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7D00" w14:textId="77574EE4" w:rsidR="00773D04" w:rsidRDefault="00BB449E" w:rsidP="009A7D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F187A9C" wp14:editId="00E98831">
            <wp:extent cx="2133600" cy="104218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15790" r="6659" b="15062"/>
                    <a:stretch/>
                  </pic:blipFill>
                  <pic:spPr bwMode="auto">
                    <a:xfrm>
                      <a:off x="0" y="0"/>
                      <a:ext cx="2155122" cy="105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1981" w14:textId="77777777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62D5DFBC" w14:textId="77777777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49B37B7E" w14:textId="77777777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5110B03B" w14:textId="77777777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73EF5916" w14:textId="77777777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7F0C1FC5" w14:textId="77777777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1E8E1635" w14:textId="77777777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53F821A0" w14:textId="77777777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73541035" w14:textId="4BF6BE87" w:rsidR="009A7D0E" w:rsidRPr="00773D04" w:rsidRDefault="009A7D0E" w:rsidP="009A7D0E">
      <w:pPr>
        <w:jc w:val="center"/>
        <w:rPr>
          <w:rFonts w:ascii="Times New Roman" w:hAnsi="Times New Roman" w:cs="Times New Roman"/>
          <w:b/>
          <w:sz w:val="28"/>
        </w:rPr>
      </w:pPr>
      <w:r w:rsidRPr="00773D04">
        <w:rPr>
          <w:rFonts w:ascii="Times New Roman" w:hAnsi="Times New Roman" w:cs="Times New Roman"/>
          <w:b/>
          <w:sz w:val="28"/>
        </w:rPr>
        <w:t xml:space="preserve">Инструкция по работе с </w:t>
      </w:r>
      <w:r w:rsidR="00F81736" w:rsidRPr="00773D04">
        <w:rPr>
          <w:rFonts w:ascii="Times New Roman" w:hAnsi="Times New Roman" w:cs="Times New Roman"/>
          <w:b/>
          <w:sz w:val="28"/>
        </w:rPr>
        <w:t xml:space="preserve">функционалом </w:t>
      </w:r>
      <w:r w:rsidRPr="00773D04">
        <w:rPr>
          <w:rFonts w:ascii="Times New Roman" w:hAnsi="Times New Roman" w:cs="Times New Roman"/>
          <w:b/>
          <w:sz w:val="28"/>
        </w:rPr>
        <w:t>на подбор персонала</w:t>
      </w:r>
      <w:r w:rsidR="00773D04" w:rsidRPr="00773D04">
        <w:rPr>
          <w:rFonts w:ascii="Times New Roman" w:hAnsi="Times New Roman" w:cs="Times New Roman"/>
          <w:b/>
          <w:sz w:val="28"/>
        </w:rPr>
        <w:t xml:space="preserve"> корпоративного портала группы компаний «СМАРТ»</w:t>
      </w:r>
    </w:p>
    <w:p w14:paraId="5CD2D01E" w14:textId="4ABC4A23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рсия 1.0.</w:t>
      </w:r>
    </w:p>
    <w:p w14:paraId="2CD9BC7B" w14:textId="38208457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5281C649" w14:textId="57A0BFB3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4CE7266B" w14:textId="5AB9C264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23636945" w14:textId="37CA47F8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6637CF01" w14:textId="060D585F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4903E36B" w14:textId="35384E79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4C274030" w14:textId="18D64F2D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4831769B" w14:textId="2C9FF3CC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0F58AAA2" w14:textId="5796D44E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505B8ACD" w14:textId="62E8CBD6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17E0CA21" w14:textId="25B7115B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7B21A0D4" w14:textId="5423DDE0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7F03B3C3" w14:textId="05DFF727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, 2024</w:t>
      </w:r>
    </w:p>
    <w:p w14:paraId="7C193C27" w14:textId="6F258BB7" w:rsidR="00773D04" w:rsidRDefault="00773D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94833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</w:rPr>
      </w:sdtEndPr>
      <w:sdtContent>
        <w:p w14:paraId="70B29C53" w14:textId="5299BDE5" w:rsidR="00773D04" w:rsidRPr="00BD019C" w:rsidRDefault="00773D04" w:rsidP="00773D04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019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6F66F94D" w14:textId="654100D8" w:rsidR="00487CA6" w:rsidRDefault="00773D0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BD01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01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01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8397476" w:history="1"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I.</w:t>
            </w:r>
            <w:r w:rsidR="00487CA6">
              <w:rPr>
                <w:rFonts w:eastAsiaTheme="minorEastAsia"/>
                <w:noProof/>
                <w:lang w:eastAsia="ru-RU"/>
              </w:rPr>
              <w:tab/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Доступ к форме заявки на подбор персонала</w:t>
            </w:r>
            <w:r w:rsidR="00487CA6">
              <w:rPr>
                <w:noProof/>
                <w:webHidden/>
              </w:rPr>
              <w:tab/>
            </w:r>
            <w:r w:rsidR="00487CA6">
              <w:rPr>
                <w:noProof/>
                <w:webHidden/>
              </w:rPr>
              <w:fldChar w:fldCharType="begin"/>
            </w:r>
            <w:r w:rsidR="00487CA6">
              <w:rPr>
                <w:noProof/>
                <w:webHidden/>
              </w:rPr>
              <w:instrText xml:space="preserve"> PAGEREF _Toc168397476 \h </w:instrText>
            </w:r>
            <w:r w:rsidR="00487CA6">
              <w:rPr>
                <w:noProof/>
                <w:webHidden/>
              </w:rPr>
            </w:r>
            <w:r w:rsidR="00487CA6">
              <w:rPr>
                <w:noProof/>
                <w:webHidden/>
              </w:rPr>
              <w:fldChar w:fldCharType="separate"/>
            </w:r>
            <w:r w:rsidR="007A50F6">
              <w:rPr>
                <w:noProof/>
                <w:webHidden/>
              </w:rPr>
              <w:t>3</w:t>
            </w:r>
            <w:r w:rsidR="00487CA6">
              <w:rPr>
                <w:noProof/>
                <w:webHidden/>
              </w:rPr>
              <w:fldChar w:fldCharType="end"/>
            </w:r>
          </w:hyperlink>
        </w:p>
        <w:p w14:paraId="5C76EC71" w14:textId="5DF0767B" w:rsidR="00487CA6" w:rsidRDefault="00F60716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68397477" w:history="1"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II.</w:t>
            </w:r>
            <w:r w:rsidR="00487CA6">
              <w:rPr>
                <w:rFonts w:eastAsiaTheme="minorEastAsia"/>
                <w:noProof/>
                <w:lang w:eastAsia="ru-RU"/>
              </w:rPr>
              <w:tab/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Создание заявки на подбор персонала</w:t>
            </w:r>
            <w:r w:rsidR="00487CA6">
              <w:rPr>
                <w:noProof/>
                <w:webHidden/>
              </w:rPr>
              <w:tab/>
            </w:r>
            <w:r w:rsidR="00487CA6">
              <w:rPr>
                <w:noProof/>
                <w:webHidden/>
              </w:rPr>
              <w:fldChar w:fldCharType="begin"/>
            </w:r>
            <w:r w:rsidR="00487CA6">
              <w:rPr>
                <w:noProof/>
                <w:webHidden/>
              </w:rPr>
              <w:instrText xml:space="preserve"> PAGEREF _Toc168397477 \h </w:instrText>
            </w:r>
            <w:r w:rsidR="00487CA6">
              <w:rPr>
                <w:noProof/>
                <w:webHidden/>
              </w:rPr>
            </w:r>
            <w:r w:rsidR="00487CA6">
              <w:rPr>
                <w:noProof/>
                <w:webHidden/>
              </w:rPr>
              <w:fldChar w:fldCharType="separate"/>
            </w:r>
            <w:r w:rsidR="007A50F6">
              <w:rPr>
                <w:noProof/>
                <w:webHidden/>
              </w:rPr>
              <w:t>5</w:t>
            </w:r>
            <w:r w:rsidR="00487CA6">
              <w:rPr>
                <w:noProof/>
                <w:webHidden/>
              </w:rPr>
              <w:fldChar w:fldCharType="end"/>
            </w:r>
          </w:hyperlink>
        </w:p>
        <w:p w14:paraId="5959936D" w14:textId="6D6370FD" w:rsidR="00487CA6" w:rsidRDefault="00F60716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68397478" w:history="1"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III.</w:t>
            </w:r>
            <w:r w:rsidR="00487CA6">
              <w:rPr>
                <w:rFonts w:eastAsiaTheme="minorEastAsia"/>
                <w:noProof/>
                <w:lang w:eastAsia="ru-RU"/>
              </w:rPr>
              <w:tab/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Согласование заявки на подбор персонала</w:t>
            </w:r>
            <w:r w:rsidR="00487CA6">
              <w:rPr>
                <w:noProof/>
                <w:webHidden/>
              </w:rPr>
              <w:tab/>
            </w:r>
            <w:r w:rsidR="00487CA6">
              <w:rPr>
                <w:noProof/>
                <w:webHidden/>
              </w:rPr>
              <w:fldChar w:fldCharType="begin"/>
            </w:r>
            <w:r w:rsidR="00487CA6">
              <w:rPr>
                <w:noProof/>
                <w:webHidden/>
              </w:rPr>
              <w:instrText xml:space="preserve"> PAGEREF _Toc168397478 \h </w:instrText>
            </w:r>
            <w:r w:rsidR="00487CA6">
              <w:rPr>
                <w:noProof/>
                <w:webHidden/>
              </w:rPr>
            </w:r>
            <w:r w:rsidR="00487CA6">
              <w:rPr>
                <w:noProof/>
                <w:webHidden/>
              </w:rPr>
              <w:fldChar w:fldCharType="separate"/>
            </w:r>
            <w:r w:rsidR="007A50F6">
              <w:rPr>
                <w:noProof/>
                <w:webHidden/>
              </w:rPr>
              <w:t>8</w:t>
            </w:r>
            <w:r w:rsidR="00487CA6">
              <w:rPr>
                <w:noProof/>
                <w:webHidden/>
              </w:rPr>
              <w:fldChar w:fldCharType="end"/>
            </w:r>
          </w:hyperlink>
        </w:p>
        <w:p w14:paraId="5C799769" w14:textId="636ED190" w:rsidR="00487CA6" w:rsidRDefault="00F60716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68397479" w:history="1"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3.1.</w:t>
            </w:r>
            <w:r w:rsidR="00487CA6">
              <w:rPr>
                <w:rFonts w:eastAsiaTheme="minorEastAsia"/>
                <w:noProof/>
                <w:lang w:eastAsia="ru-RU"/>
              </w:rPr>
              <w:tab/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Согласование непосредственным руководителем</w:t>
            </w:r>
            <w:r w:rsidR="00487CA6">
              <w:rPr>
                <w:noProof/>
                <w:webHidden/>
              </w:rPr>
              <w:tab/>
            </w:r>
            <w:r w:rsidR="00487CA6">
              <w:rPr>
                <w:noProof/>
                <w:webHidden/>
              </w:rPr>
              <w:fldChar w:fldCharType="begin"/>
            </w:r>
            <w:r w:rsidR="00487CA6">
              <w:rPr>
                <w:noProof/>
                <w:webHidden/>
              </w:rPr>
              <w:instrText xml:space="preserve"> PAGEREF _Toc168397479 \h </w:instrText>
            </w:r>
            <w:r w:rsidR="00487CA6">
              <w:rPr>
                <w:noProof/>
                <w:webHidden/>
              </w:rPr>
            </w:r>
            <w:r w:rsidR="00487CA6">
              <w:rPr>
                <w:noProof/>
                <w:webHidden/>
              </w:rPr>
              <w:fldChar w:fldCharType="separate"/>
            </w:r>
            <w:r w:rsidR="007A50F6">
              <w:rPr>
                <w:noProof/>
                <w:webHidden/>
              </w:rPr>
              <w:t>8</w:t>
            </w:r>
            <w:r w:rsidR="00487CA6">
              <w:rPr>
                <w:noProof/>
                <w:webHidden/>
              </w:rPr>
              <w:fldChar w:fldCharType="end"/>
            </w:r>
          </w:hyperlink>
        </w:p>
        <w:p w14:paraId="3FB276AE" w14:textId="66AD3C84" w:rsidR="00487CA6" w:rsidRDefault="00F60716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68397480" w:history="1"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3.2.</w:t>
            </w:r>
            <w:r w:rsidR="00487CA6">
              <w:rPr>
                <w:rFonts w:eastAsiaTheme="minorEastAsia"/>
                <w:noProof/>
                <w:lang w:eastAsia="ru-RU"/>
              </w:rPr>
              <w:tab/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Согласование руководителем направления «Компенсации и льготы» (</w:t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&amp;</w:t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B</w:t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487CA6">
              <w:rPr>
                <w:noProof/>
                <w:webHidden/>
              </w:rPr>
              <w:tab/>
            </w:r>
            <w:r w:rsidR="00487CA6">
              <w:rPr>
                <w:noProof/>
                <w:webHidden/>
              </w:rPr>
              <w:fldChar w:fldCharType="begin"/>
            </w:r>
            <w:r w:rsidR="00487CA6">
              <w:rPr>
                <w:noProof/>
                <w:webHidden/>
              </w:rPr>
              <w:instrText xml:space="preserve"> PAGEREF _Toc168397480 \h </w:instrText>
            </w:r>
            <w:r w:rsidR="00487CA6">
              <w:rPr>
                <w:noProof/>
                <w:webHidden/>
              </w:rPr>
            </w:r>
            <w:r w:rsidR="00487CA6">
              <w:rPr>
                <w:noProof/>
                <w:webHidden/>
              </w:rPr>
              <w:fldChar w:fldCharType="separate"/>
            </w:r>
            <w:r w:rsidR="007A50F6">
              <w:rPr>
                <w:noProof/>
                <w:webHidden/>
              </w:rPr>
              <w:t>9</w:t>
            </w:r>
            <w:r w:rsidR="00487CA6">
              <w:rPr>
                <w:noProof/>
                <w:webHidden/>
              </w:rPr>
              <w:fldChar w:fldCharType="end"/>
            </w:r>
          </w:hyperlink>
        </w:p>
        <w:p w14:paraId="3C7FBB64" w14:textId="17E517C5" w:rsidR="00487CA6" w:rsidRDefault="00F60716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68397481" w:history="1"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3. Согласование </w:t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HR</w:t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Директором</w:t>
            </w:r>
            <w:r w:rsidR="00487CA6">
              <w:rPr>
                <w:noProof/>
                <w:webHidden/>
              </w:rPr>
              <w:tab/>
            </w:r>
            <w:r w:rsidR="00487CA6">
              <w:rPr>
                <w:noProof/>
                <w:webHidden/>
              </w:rPr>
              <w:fldChar w:fldCharType="begin"/>
            </w:r>
            <w:r w:rsidR="00487CA6">
              <w:rPr>
                <w:noProof/>
                <w:webHidden/>
              </w:rPr>
              <w:instrText xml:space="preserve"> PAGEREF _Toc168397481 \h </w:instrText>
            </w:r>
            <w:r w:rsidR="00487CA6">
              <w:rPr>
                <w:noProof/>
                <w:webHidden/>
              </w:rPr>
            </w:r>
            <w:r w:rsidR="00487CA6">
              <w:rPr>
                <w:noProof/>
                <w:webHidden/>
              </w:rPr>
              <w:fldChar w:fldCharType="separate"/>
            </w:r>
            <w:r w:rsidR="007A50F6">
              <w:rPr>
                <w:noProof/>
                <w:webHidden/>
              </w:rPr>
              <w:t>10</w:t>
            </w:r>
            <w:r w:rsidR="00487CA6">
              <w:rPr>
                <w:noProof/>
                <w:webHidden/>
              </w:rPr>
              <w:fldChar w:fldCharType="end"/>
            </w:r>
          </w:hyperlink>
        </w:p>
        <w:p w14:paraId="0B44BE6D" w14:textId="4EC0389F" w:rsidR="00487CA6" w:rsidRDefault="00F60716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68397482" w:history="1"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IV.</w:t>
            </w:r>
            <w:r w:rsidR="00487CA6">
              <w:rPr>
                <w:rFonts w:eastAsiaTheme="minorEastAsia"/>
                <w:noProof/>
                <w:lang w:eastAsia="ru-RU"/>
              </w:rPr>
              <w:tab/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Контроль статуса заявки</w:t>
            </w:r>
            <w:r w:rsidR="00487CA6">
              <w:rPr>
                <w:noProof/>
                <w:webHidden/>
              </w:rPr>
              <w:tab/>
            </w:r>
            <w:r w:rsidR="00487CA6">
              <w:rPr>
                <w:noProof/>
                <w:webHidden/>
              </w:rPr>
              <w:fldChar w:fldCharType="begin"/>
            </w:r>
            <w:r w:rsidR="00487CA6">
              <w:rPr>
                <w:noProof/>
                <w:webHidden/>
              </w:rPr>
              <w:instrText xml:space="preserve"> PAGEREF _Toc168397482 \h </w:instrText>
            </w:r>
            <w:r w:rsidR="00487CA6">
              <w:rPr>
                <w:noProof/>
                <w:webHidden/>
              </w:rPr>
            </w:r>
            <w:r w:rsidR="00487CA6">
              <w:rPr>
                <w:noProof/>
                <w:webHidden/>
              </w:rPr>
              <w:fldChar w:fldCharType="separate"/>
            </w:r>
            <w:r w:rsidR="007A50F6">
              <w:rPr>
                <w:noProof/>
                <w:webHidden/>
              </w:rPr>
              <w:t>12</w:t>
            </w:r>
            <w:r w:rsidR="00487CA6">
              <w:rPr>
                <w:noProof/>
                <w:webHidden/>
              </w:rPr>
              <w:fldChar w:fldCharType="end"/>
            </w:r>
          </w:hyperlink>
        </w:p>
        <w:p w14:paraId="674A1FEE" w14:textId="6EB39EC3" w:rsidR="00487CA6" w:rsidRDefault="00F60716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68397483" w:history="1"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V.</w:t>
            </w:r>
            <w:r w:rsidR="00487CA6">
              <w:rPr>
                <w:rFonts w:eastAsiaTheme="minorEastAsia"/>
                <w:noProof/>
                <w:lang w:eastAsia="ru-RU"/>
              </w:rPr>
              <w:tab/>
            </w:r>
            <w:r w:rsidR="00487CA6" w:rsidRPr="00080BD0">
              <w:rPr>
                <w:rStyle w:val="a5"/>
                <w:rFonts w:ascii="Times New Roman" w:hAnsi="Times New Roman" w:cs="Times New Roman"/>
                <w:b/>
                <w:noProof/>
              </w:rPr>
              <w:t>Работа с кандидатами</w:t>
            </w:r>
            <w:r w:rsidR="00487CA6">
              <w:rPr>
                <w:noProof/>
                <w:webHidden/>
              </w:rPr>
              <w:tab/>
            </w:r>
            <w:r w:rsidR="00487CA6">
              <w:rPr>
                <w:noProof/>
                <w:webHidden/>
              </w:rPr>
              <w:fldChar w:fldCharType="begin"/>
            </w:r>
            <w:r w:rsidR="00487CA6">
              <w:rPr>
                <w:noProof/>
                <w:webHidden/>
              </w:rPr>
              <w:instrText xml:space="preserve"> PAGEREF _Toc168397483 \h </w:instrText>
            </w:r>
            <w:r w:rsidR="00487CA6">
              <w:rPr>
                <w:noProof/>
                <w:webHidden/>
              </w:rPr>
            </w:r>
            <w:r w:rsidR="00487CA6">
              <w:rPr>
                <w:noProof/>
                <w:webHidden/>
              </w:rPr>
              <w:fldChar w:fldCharType="separate"/>
            </w:r>
            <w:r w:rsidR="007A50F6">
              <w:rPr>
                <w:noProof/>
                <w:webHidden/>
              </w:rPr>
              <w:t>13</w:t>
            </w:r>
            <w:r w:rsidR="00487CA6">
              <w:rPr>
                <w:noProof/>
                <w:webHidden/>
              </w:rPr>
              <w:fldChar w:fldCharType="end"/>
            </w:r>
          </w:hyperlink>
        </w:p>
        <w:p w14:paraId="0F240415" w14:textId="65E72443" w:rsidR="00773D04" w:rsidRPr="00AA360A" w:rsidRDefault="00773D04">
          <w:pPr>
            <w:rPr>
              <w:rFonts w:ascii="Times New Roman" w:hAnsi="Times New Roman" w:cs="Times New Roman"/>
              <w:sz w:val="24"/>
            </w:rPr>
          </w:pPr>
          <w:r w:rsidRPr="00BD019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8049C85" w14:textId="0D43DAC7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633AC77D" w14:textId="6103E6B1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6DB5FDCC" w14:textId="79D671B8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32D58E5D" w14:textId="5C2EF38A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1041D15F" w14:textId="4809F3FE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40E21FE1" w14:textId="3DEDD4F4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680F62CA" w14:textId="314DCA88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105F9382" w14:textId="3DAA9C5F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553DC08D" w14:textId="3D10CB79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485AAA29" w14:textId="593ED27E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5A1DFF51" w14:textId="4BD8B492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53941F54" w14:textId="7482AEA2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547263E1" w14:textId="436E7F49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0115F77A" w14:textId="42C3C2A3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6B0EAD59" w14:textId="2D1D153C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4FC479D6" w14:textId="3F82D4D1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192B3A1C" w14:textId="2A60F208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6431D6AD" w14:textId="67058668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5A0242A2" w14:textId="23C32E8C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11DD87B4" w14:textId="7AABCBDE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2BB90ECB" w14:textId="7579410F" w:rsidR="00773D04" w:rsidRDefault="00773D04" w:rsidP="009A7D0E">
      <w:pPr>
        <w:jc w:val="center"/>
        <w:rPr>
          <w:rFonts w:ascii="Times New Roman" w:hAnsi="Times New Roman" w:cs="Times New Roman"/>
          <w:b/>
          <w:sz w:val="28"/>
        </w:rPr>
      </w:pPr>
    </w:p>
    <w:p w14:paraId="22A691B1" w14:textId="4A56A843" w:rsidR="00773D04" w:rsidRPr="003262FE" w:rsidRDefault="00C44B81" w:rsidP="00773D0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68397476"/>
      <w:r w:rsidRPr="003262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туп к форме </w:t>
      </w:r>
      <w:r w:rsidR="00773D04" w:rsidRPr="003262FE">
        <w:rPr>
          <w:rFonts w:ascii="Times New Roman" w:hAnsi="Times New Roman" w:cs="Times New Roman"/>
          <w:b/>
          <w:sz w:val="28"/>
          <w:szCs w:val="28"/>
        </w:rPr>
        <w:t>заявк</w:t>
      </w:r>
      <w:r w:rsidRPr="003262FE">
        <w:rPr>
          <w:rFonts w:ascii="Times New Roman" w:hAnsi="Times New Roman" w:cs="Times New Roman"/>
          <w:b/>
          <w:sz w:val="28"/>
          <w:szCs w:val="28"/>
        </w:rPr>
        <w:t>и</w:t>
      </w:r>
      <w:r w:rsidR="00773D04" w:rsidRPr="003262FE">
        <w:rPr>
          <w:rFonts w:ascii="Times New Roman" w:hAnsi="Times New Roman" w:cs="Times New Roman"/>
          <w:b/>
          <w:sz w:val="28"/>
          <w:szCs w:val="28"/>
        </w:rPr>
        <w:t xml:space="preserve"> на подбор персонала</w:t>
      </w:r>
      <w:bookmarkEnd w:id="0"/>
      <w:r w:rsidR="00773D04" w:rsidRPr="00326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F59052" w14:textId="642FF4BC" w:rsidR="009A7D0E" w:rsidRPr="003262FE" w:rsidRDefault="009A7D0E" w:rsidP="00F8173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Осуществит</w:t>
      </w:r>
      <w:r w:rsidR="00F81736" w:rsidRPr="003262FE">
        <w:rPr>
          <w:rFonts w:ascii="Times New Roman" w:hAnsi="Times New Roman" w:cs="Times New Roman"/>
          <w:sz w:val="28"/>
          <w:szCs w:val="28"/>
        </w:rPr>
        <w:t xml:space="preserve">е </w:t>
      </w:r>
      <w:r w:rsidRPr="003262FE">
        <w:rPr>
          <w:rFonts w:ascii="Times New Roman" w:hAnsi="Times New Roman" w:cs="Times New Roman"/>
          <w:sz w:val="28"/>
          <w:szCs w:val="28"/>
        </w:rPr>
        <w:t>вход в корпоративной портал посредством выданного ранее единого логина и пароля</w:t>
      </w:r>
      <w:r w:rsidR="00B068BA" w:rsidRPr="003262FE">
        <w:rPr>
          <w:rFonts w:ascii="Times New Roman" w:hAnsi="Times New Roman" w:cs="Times New Roman"/>
          <w:sz w:val="28"/>
          <w:szCs w:val="28"/>
        </w:rPr>
        <w:t>, по адресу в сети «Интернет»: https://smartlab.smcgr.org/mainpage/</w:t>
      </w:r>
      <w:r w:rsidRPr="003262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946050" w14:textId="1ECCBC7F" w:rsidR="00B068BA" w:rsidRPr="003262FE" w:rsidRDefault="00B068BA" w:rsidP="00B068BA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noProof/>
          <w:sz w:val="28"/>
          <w:szCs w:val="28"/>
        </w:rPr>
        <w:drawing>
          <wp:inline distT="0" distB="0" distL="0" distR="0" wp14:anchorId="7D5A3662" wp14:editId="3E87C109">
            <wp:extent cx="2562225" cy="184061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66" t="31177" r="28794" b="21519"/>
                    <a:stretch/>
                  </pic:blipFill>
                  <pic:spPr bwMode="auto">
                    <a:xfrm>
                      <a:off x="0" y="0"/>
                      <a:ext cx="2567605" cy="184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812B4" w14:textId="77777777" w:rsidR="00B068BA" w:rsidRPr="003262FE" w:rsidRDefault="00B068BA" w:rsidP="00B068BA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B6085D8" w14:textId="1E81A202" w:rsidR="009A7D0E" w:rsidRPr="003262FE" w:rsidRDefault="00EC09A7" w:rsidP="00F8173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Как показано на рис. 1 в</w:t>
      </w:r>
      <w:r w:rsidR="009A7D0E" w:rsidRPr="003262FE">
        <w:rPr>
          <w:rFonts w:ascii="Times New Roman" w:hAnsi="Times New Roman" w:cs="Times New Roman"/>
          <w:sz w:val="28"/>
          <w:szCs w:val="28"/>
        </w:rPr>
        <w:t xml:space="preserve"> открывшемся окне в левом меню выбрать раздел </w:t>
      </w:r>
      <w:r w:rsidRPr="003262FE">
        <w:rPr>
          <w:rFonts w:ascii="Times New Roman" w:hAnsi="Times New Roman" w:cs="Times New Roman"/>
          <w:sz w:val="28"/>
          <w:szCs w:val="28"/>
        </w:rPr>
        <w:t>«</w:t>
      </w:r>
      <w:r w:rsidR="009A7D0E" w:rsidRPr="003262F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3262F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3385FF6" w14:textId="3F640647" w:rsidR="009A7D0E" w:rsidRPr="003262FE" w:rsidRDefault="00EC09A7" w:rsidP="00B06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4B145" wp14:editId="7A84BBCF">
                <wp:simplePos x="0" y="0"/>
                <wp:positionH relativeFrom="column">
                  <wp:posOffset>356235</wp:posOffset>
                </wp:positionH>
                <wp:positionV relativeFrom="paragraph">
                  <wp:posOffset>1198880</wp:posOffset>
                </wp:positionV>
                <wp:extent cx="697230" cy="12573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1257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C5080" id="Прямоугольник 5" o:spid="_x0000_s1026" style="position:absolute;margin-left:28.05pt;margin-top:94.4pt;width:54.9pt;height: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" filled="f" strokecolor="#00b050" strokeweight="2pt"/>
            </w:pict>
          </mc:Fallback>
        </mc:AlternateContent>
      </w:r>
      <w:r w:rsidR="009A7D0E" w:rsidRPr="003262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5AF44" wp14:editId="09677C7A">
            <wp:extent cx="5702300" cy="284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023" r="4009" b="3839"/>
                    <a:stretch/>
                  </pic:blipFill>
                  <pic:spPr bwMode="auto">
                    <a:xfrm>
                      <a:off x="0" y="0"/>
                      <a:ext cx="57023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48E9" w14:textId="7C78C56D" w:rsidR="009A7D0E" w:rsidRPr="003262FE" w:rsidRDefault="009A7D0E" w:rsidP="00F81736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Не верхней панели закладок выбираем «Подбор персонала». </w:t>
      </w:r>
    </w:p>
    <w:p w14:paraId="0423E19E" w14:textId="4035279F" w:rsidR="009A7D0E" w:rsidRPr="003262FE" w:rsidRDefault="007A50F6" w:rsidP="00B06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9394E" wp14:editId="65BC540C">
                <wp:simplePos x="0" y="0"/>
                <wp:positionH relativeFrom="margin">
                  <wp:posOffset>1092807</wp:posOffset>
                </wp:positionH>
                <wp:positionV relativeFrom="paragraph">
                  <wp:posOffset>599826</wp:posOffset>
                </wp:positionV>
                <wp:extent cx="269848" cy="206733"/>
                <wp:effectExtent l="0" t="0" r="16510" b="222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48" cy="20673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B3EF" id="Прямоугольник 32" o:spid="_x0000_s1026" style="position:absolute;margin-left:86.05pt;margin-top:47.25pt;width:21.25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" filled="f" strokecolor="#00b050" strokeweight="1.5pt">
                <w10:wrap anchorx="margin"/>
              </v:rect>
            </w:pict>
          </mc:Fallback>
        </mc:AlternateContent>
      </w:r>
      <w:r w:rsidRPr="003262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6F170" wp14:editId="3D915F23">
                <wp:simplePos x="0" y="0"/>
                <wp:positionH relativeFrom="column">
                  <wp:posOffset>377190</wp:posOffset>
                </wp:positionH>
                <wp:positionV relativeFrom="paragraph">
                  <wp:posOffset>2245747</wp:posOffset>
                </wp:positionV>
                <wp:extent cx="850790" cy="135172"/>
                <wp:effectExtent l="0" t="0" r="2603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13517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9AE8" id="Прямоугольник 8" o:spid="_x0000_s1026" style="position:absolute;margin-left:29.7pt;margin-top:176.85pt;width:67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" filled="f" strokecolor="#00b050" strokeweight="1.5pt"/>
            </w:pict>
          </mc:Fallback>
        </mc:AlternateContent>
      </w:r>
      <w:r w:rsidR="00B068BA" w:rsidRPr="003262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AD7BA" wp14:editId="1D4E5249">
                <wp:simplePos x="0" y="0"/>
                <wp:positionH relativeFrom="column">
                  <wp:posOffset>4759820</wp:posOffset>
                </wp:positionH>
                <wp:positionV relativeFrom="paragraph">
                  <wp:posOffset>309055</wp:posOffset>
                </wp:positionV>
                <wp:extent cx="504664" cy="132402"/>
                <wp:effectExtent l="0" t="0" r="10160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64" cy="13240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86493" id="Прямоугольник 6" o:spid="_x0000_s1026" style="position:absolute;margin-left:374.8pt;margin-top:24.35pt;width:39.75pt;height: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" filled="f" strokecolor="#00b050" strokeweight="2pt"/>
            </w:pict>
          </mc:Fallback>
        </mc:AlternateContent>
      </w:r>
      <w:r w:rsidR="009A7D0E" w:rsidRPr="003262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7AA1E" wp14:editId="45FA1271">
            <wp:extent cx="5747066" cy="28130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40" r="3228" b="4147"/>
                    <a:stretch/>
                  </pic:blipFill>
                  <pic:spPr bwMode="auto">
                    <a:xfrm>
                      <a:off x="0" y="0"/>
                      <a:ext cx="5748698" cy="281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FAAA2" w14:textId="4EFAF83B" w:rsidR="00EC09A7" w:rsidRPr="003262FE" w:rsidRDefault="000F06AF" w:rsidP="00EC09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2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B355E4E" w14:textId="0D11BE7D" w:rsidR="00EC09A7" w:rsidRPr="007A50F6" w:rsidRDefault="008063B7" w:rsidP="007A5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10222" wp14:editId="64EF4ACA">
                <wp:simplePos x="0" y="0"/>
                <wp:positionH relativeFrom="column">
                  <wp:posOffset>84773</wp:posOffset>
                </wp:positionH>
                <wp:positionV relativeFrom="paragraph">
                  <wp:posOffset>454343</wp:posOffset>
                </wp:positionV>
                <wp:extent cx="176212" cy="162560"/>
                <wp:effectExtent l="19050" t="19050" r="33655" b="46990"/>
                <wp:wrapNone/>
                <wp:docPr id="34" name="Звезда: 5 точе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62560"/>
                        </a:xfrm>
                        <a:prstGeom prst="star5">
                          <a:avLst>
                            <a:gd name="adj" fmla="val 25331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D544" id="Звезда: 5 точек 34" o:spid="_x0000_s1026" style="position:absolute;margin-left:6.7pt;margin-top:35.8pt;width:13.85pt;height:1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212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" path="m,62092l60519,53030,88106,r27587,53030l176212,62092r-43470,41837l142558,162560,88106,135386,33654,162560r9816,-58631l,62092xe" fillcolor="#4472c4 [3204]" strokecolor="#1f3763 [1604]" strokeweight="1pt">
                <v:stroke joinstyle="miter"/>
                <v:path arrowok="t" o:connecttype="custom" o:connectlocs="0,62092;60519,53030;88106,0;115693,53030;176212,62092;132742,103929;142558,162560;88106,135386;33654,162560;43470,103929;0,62092" o:connectangles="0,0,0,0,0,0,0,0,0,0,0"/>
              </v:shape>
            </w:pict>
          </mc:Fallback>
        </mc:AlternateContent>
      </w:r>
      <w:r w:rsidR="00EC09A7" w:rsidRPr="003262FE">
        <w:rPr>
          <w:rFonts w:ascii="Times New Roman" w:hAnsi="Times New Roman" w:cs="Times New Roman"/>
          <w:sz w:val="28"/>
          <w:szCs w:val="28"/>
        </w:rPr>
        <w:t>Для удобства быстрого доступа к разделу «подбор персонала», рекомендуется добавить его в левое меню, для этого необходимо нажать</w:t>
      </w:r>
      <w:r w:rsidR="007A50F6">
        <w:rPr>
          <w:rFonts w:ascii="Times New Roman" w:hAnsi="Times New Roman" w:cs="Times New Roman"/>
          <w:sz w:val="28"/>
          <w:szCs w:val="28"/>
        </w:rPr>
        <w:t xml:space="preserve"> на знак</w:t>
      </w:r>
      <w:r w:rsidR="007A50F6">
        <w:rPr>
          <w:rFonts w:ascii="Times New Roman" w:hAnsi="Times New Roman" w:cs="Times New Roman"/>
          <w:sz w:val="28"/>
          <w:szCs w:val="28"/>
        </w:rPr>
        <w:br/>
        <w:t>«    », рядом с кнопкой «Добавить» или нажать</w:t>
      </w:r>
      <w:r w:rsidR="007A50F6" w:rsidRPr="007A50F6">
        <w:rPr>
          <w:rFonts w:ascii="Times New Roman" w:hAnsi="Times New Roman" w:cs="Times New Roman"/>
          <w:sz w:val="28"/>
          <w:szCs w:val="28"/>
        </w:rPr>
        <w:t xml:space="preserve"> </w:t>
      </w:r>
      <w:r w:rsidR="00EC09A7" w:rsidRPr="007A50F6">
        <w:rPr>
          <w:rFonts w:ascii="Times New Roman" w:hAnsi="Times New Roman" w:cs="Times New Roman"/>
          <w:sz w:val="28"/>
          <w:szCs w:val="28"/>
        </w:rPr>
        <w:t>«Настроить меню» и в выпадающем списке выбрат</w:t>
      </w:r>
      <w:bookmarkStart w:id="1" w:name="_GoBack"/>
      <w:bookmarkEnd w:id="1"/>
      <w:r w:rsidR="00EC09A7" w:rsidRPr="007A50F6">
        <w:rPr>
          <w:rFonts w:ascii="Times New Roman" w:hAnsi="Times New Roman" w:cs="Times New Roman"/>
          <w:sz w:val="28"/>
          <w:szCs w:val="28"/>
        </w:rPr>
        <w:t>ь «Добавить текущую страницу в левое меню».</w:t>
      </w:r>
    </w:p>
    <w:p w14:paraId="02408D63" w14:textId="48A28565" w:rsidR="00C44B81" w:rsidRPr="003262FE" w:rsidRDefault="00C44B81" w:rsidP="00F81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002CD" w14:textId="2B48EE79" w:rsidR="00C44B81" w:rsidRPr="003262FE" w:rsidRDefault="00C44B81" w:rsidP="00F81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Дополнительно для быстрого доступа к заявкам на подбор персонала можно воспользоваться прямой ссылкой, для этого: </w:t>
      </w:r>
    </w:p>
    <w:p w14:paraId="27F16E47" w14:textId="6BFF5EB2" w:rsidR="00C44B81" w:rsidRPr="003262FE" w:rsidRDefault="00C44B81" w:rsidP="00C44B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На главной странице личного кабинета сотрудника в корпоративном портале в Блоке Сервисов выберите «Сервисы </w:t>
      </w:r>
      <w:r w:rsidRPr="003262FE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3262F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03040BB" w14:textId="4BCEFA01" w:rsidR="00C44B81" w:rsidRPr="003262FE" w:rsidRDefault="00C44B81" w:rsidP="00C44B8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8FAA5" wp14:editId="16ACCF49">
                <wp:simplePos x="0" y="0"/>
                <wp:positionH relativeFrom="column">
                  <wp:posOffset>4749481</wp:posOffset>
                </wp:positionH>
                <wp:positionV relativeFrom="paragraph">
                  <wp:posOffset>69371</wp:posOffset>
                </wp:positionV>
                <wp:extent cx="891960" cy="532932"/>
                <wp:effectExtent l="0" t="0" r="22860" b="1968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0" cy="53293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8E000" id="Прямоугольник 29" o:spid="_x0000_s1026" style="position:absolute;margin-left:373.95pt;margin-top:5.45pt;width:70.25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" filled="f" strokecolor="red" strokeweight="1.5pt"/>
            </w:pict>
          </mc:Fallback>
        </mc:AlternateContent>
      </w:r>
      <w:r w:rsidRPr="003262FE">
        <w:rPr>
          <w:noProof/>
          <w:sz w:val="28"/>
          <w:szCs w:val="28"/>
        </w:rPr>
        <w:drawing>
          <wp:inline distT="0" distB="0" distL="0" distR="0" wp14:anchorId="0EB33383" wp14:editId="12861434">
            <wp:extent cx="6057900" cy="1152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256" r="3817" b="50211"/>
                    <a:stretch/>
                  </pic:blipFill>
                  <pic:spPr bwMode="auto">
                    <a:xfrm>
                      <a:off x="0" y="0"/>
                      <a:ext cx="6059959" cy="115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9DD37" w14:textId="510ACF0C" w:rsidR="00C44B81" w:rsidRPr="003262FE" w:rsidRDefault="00C44B81" w:rsidP="00C44B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В открывшемся окне выберите «Заявка на подбор»</w:t>
      </w:r>
    </w:p>
    <w:p w14:paraId="2B7373FF" w14:textId="4A72C4A4" w:rsidR="00C44B81" w:rsidRPr="003262FE" w:rsidRDefault="00C44B81" w:rsidP="00C44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3B319" wp14:editId="3B838A7A">
                <wp:simplePos x="0" y="0"/>
                <wp:positionH relativeFrom="column">
                  <wp:posOffset>4795838</wp:posOffset>
                </wp:positionH>
                <wp:positionV relativeFrom="paragraph">
                  <wp:posOffset>770890</wp:posOffset>
                </wp:positionV>
                <wp:extent cx="891960" cy="532932"/>
                <wp:effectExtent l="0" t="0" r="22860" b="1968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0" cy="53293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FDFC" id="Прямоугольник 31" o:spid="_x0000_s1026" style="position:absolute;margin-left:377.65pt;margin-top:60.7pt;width:70.25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" filled="f" strokecolor="red" strokeweight="1.5pt"/>
            </w:pict>
          </mc:Fallback>
        </mc:AlternateContent>
      </w:r>
      <w:r w:rsidRPr="003262FE">
        <w:rPr>
          <w:noProof/>
          <w:sz w:val="28"/>
          <w:szCs w:val="28"/>
        </w:rPr>
        <w:drawing>
          <wp:inline distT="0" distB="0" distL="0" distR="0" wp14:anchorId="3F8B5771" wp14:editId="30C93015">
            <wp:extent cx="5352674" cy="162387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66" t="16138" r="3748" b="38025"/>
                    <a:stretch/>
                  </pic:blipFill>
                  <pic:spPr bwMode="auto">
                    <a:xfrm>
                      <a:off x="0" y="0"/>
                      <a:ext cx="5354538" cy="162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E9BCD" w14:textId="6FDBC13D" w:rsidR="000F06AF" w:rsidRPr="003262FE" w:rsidRDefault="000F06AF" w:rsidP="00C44B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11130" w14:textId="7B57DD0A" w:rsidR="00C44B81" w:rsidRPr="003262FE" w:rsidRDefault="00C44B81" w:rsidP="00C44B81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8397477"/>
      <w:r w:rsidRPr="003262FE">
        <w:rPr>
          <w:rFonts w:ascii="Times New Roman" w:hAnsi="Times New Roman" w:cs="Times New Roman"/>
          <w:b/>
          <w:color w:val="auto"/>
          <w:sz w:val="28"/>
          <w:szCs w:val="28"/>
        </w:rPr>
        <w:t>Создание заявки на подбор персонала</w:t>
      </w:r>
      <w:bookmarkEnd w:id="2"/>
    </w:p>
    <w:p w14:paraId="4FA801BF" w14:textId="77777777" w:rsidR="00C44B81" w:rsidRPr="003262FE" w:rsidRDefault="00C44B81" w:rsidP="00C44B81">
      <w:pPr>
        <w:pStyle w:val="a3"/>
        <w:ind w:left="1080"/>
        <w:rPr>
          <w:sz w:val="28"/>
          <w:szCs w:val="28"/>
        </w:rPr>
      </w:pPr>
    </w:p>
    <w:p w14:paraId="14CCEE8E" w14:textId="3EA517D3" w:rsidR="009A7D0E" w:rsidRPr="003262FE" w:rsidRDefault="000F06AF" w:rsidP="00F81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1</w:t>
      </w:r>
      <w:r w:rsidR="009A7D0E" w:rsidRPr="003262FE">
        <w:rPr>
          <w:rFonts w:ascii="Times New Roman" w:hAnsi="Times New Roman" w:cs="Times New Roman"/>
          <w:sz w:val="28"/>
          <w:szCs w:val="28"/>
        </w:rPr>
        <w:t xml:space="preserve">. Для создание новой заявки для подбора персонала в открывшейся </w:t>
      </w:r>
      <w:r w:rsidRPr="003262FE">
        <w:rPr>
          <w:rFonts w:ascii="Times New Roman" w:hAnsi="Times New Roman" w:cs="Times New Roman"/>
          <w:sz w:val="28"/>
          <w:szCs w:val="28"/>
        </w:rPr>
        <w:t>окне</w:t>
      </w:r>
      <w:r w:rsidR="009A7D0E" w:rsidRPr="003262FE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9A7D0E" w:rsidRPr="003262FE">
        <w:rPr>
          <w:noProof/>
          <w:sz w:val="28"/>
          <w:szCs w:val="28"/>
        </w:rPr>
        <w:drawing>
          <wp:inline distT="0" distB="0" distL="0" distR="0" wp14:anchorId="635D2116" wp14:editId="19B1FDAC">
            <wp:extent cx="800100" cy="22689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584" t="22223" r="6666" b="14444"/>
                    <a:stretch/>
                  </pic:blipFill>
                  <pic:spPr bwMode="auto">
                    <a:xfrm>
                      <a:off x="0" y="0"/>
                      <a:ext cx="808006" cy="22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C0B3" w14:textId="72ECF833" w:rsidR="009A7D0E" w:rsidRPr="003262FE" w:rsidRDefault="009A7D0E" w:rsidP="009A7D0E">
      <w:pPr>
        <w:rPr>
          <w:rFonts w:ascii="Times New Roman" w:hAnsi="Times New Roman" w:cs="Times New Roman"/>
          <w:sz w:val="28"/>
          <w:szCs w:val="28"/>
        </w:rPr>
      </w:pPr>
    </w:p>
    <w:p w14:paraId="18340F91" w14:textId="4CCE702C" w:rsidR="009A7D0E" w:rsidRPr="003262FE" w:rsidRDefault="000F06AF" w:rsidP="00F81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2</w:t>
      </w:r>
      <w:r w:rsidR="00EC09A7" w:rsidRPr="003262FE">
        <w:rPr>
          <w:rFonts w:ascii="Times New Roman" w:hAnsi="Times New Roman" w:cs="Times New Roman"/>
          <w:sz w:val="28"/>
          <w:szCs w:val="28"/>
        </w:rPr>
        <w:t>. В открывшейся форме заявки необходимо заполнить все поля</w:t>
      </w:r>
      <w:r w:rsidR="00F81736" w:rsidRPr="003262FE">
        <w:rPr>
          <w:rFonts w:ascii="Times New Roman" w:hAnsi="Times New Roman" w:cs="Times New Roman"/>
          <w:sz w:val="28"/>
          <w:szCs w:val="28"/>
        </w:rPr>
        <w:t xml:space="preserve"> заявки на подбор персонала</w:t>
      </w:r>
      <w:r w:rsidR="00EC09A7" w:rsidRPr="003262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BD3F5D" w14:textId="72084F06" w:rsidR="00550C50" w:rsidRPr="003262FE" w:rsidRDefault="00D92CB5" w:rsidP="00B068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CC96AF" wp14:editId="26837225">
            <wp:extent cx="2194560" cy="28942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368" t="11221" r="52793" b="7094"/>
                    <a:stretch/>
                  </pic:blipFill>
                  <pic:spPr bwMode="auto">
                    <a:xfrm>
                      <a:off x="0" y="0"/>
                      <a:ext cx="2195027" cy="289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5825" w14:textId="2CAE0CFD" w:rsidR="00B068BA" w:rsidRPr="003262FE" w:rsidRDefault="000F06AF" w:rsidP="00B068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2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19E9A4B" w14:textId="3CAC3795" w:rsidR="000F06AF" w:rsidRPr="003262FE" w:rsidRDefault="000F06AF" w:rsidP="00F81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2</w:t>
      </w:r>
      <w:r w:rsidR="005A6A68" w:rsidRPr="003262FE">
        <w:rPr>
          <w:rFonts w:ascii="Times New Roman" w:hAnsi="Times New Roman" w:cs="Times New Roman"/>
          <w:sz w:val="28"/>
          <w:szCs w:val="28"/>
        </w:rPr>
        <w:t xml:space="preserve">.1. </w:t>
      </w:r>
      <w:r w:rsidRPr="003262FE">
        <w:rPr>
          <w:rFonts w:ascii="Times New Roman" w:hAnsi="Times New Roman" w:cs="Times New Roman"/>
          <w:sz w:val="28"/>
          <w:szCs w:val="28"/>
        </w:rPr>
        <w:t xml:space="preserve">В графе «Должность» укажите </w:t>
      </w:r>
      <w:r w:rsidR="00B26724" w:rsidRPr="003262FE">
        <w:rPr>
          <w:rFonts w:ascii="Times New Roman" w:hAnsi="Times New Roman" w:cs="Times New Roman"/>
          <w:sz w:val="28"/>
          <w:szCs w:val="28"/>
        </w:rPr>
        <w:t>должность,</w:t>
      </w:r>
      <w:r w:rsidRPr="003262FE">
        <w:rPr>
          <w:rFonts w:ascii="Times New Roman" w:hAnsi="Times New Roman" w:cs="Times New Roman"/>
          <w:sz w:val="28"/>
          <w:szCs w:val="28"/>
        </w:rPr>
        <w:t xml:space="preserve"> по которой существует потребность в подборе персонала. </w:t>
      </w:r>
    </w:p>
    <w:p w14:paraId="56ABE940" w14:textId="49FCFE17" w:rsidR="005A6A68" w:rsidRPr="003262FE" w:rsidRDefault="000F06AF" w:rsidP="00F81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2.2. </w:t>
      </w:r>
      <w:r w:rsidR="005A6A68" w:rsidRPr="003262FE">
        <w:rPr>
          <w:rFonts w:ascii="Times New Roman" w:hAnsi="Times New Roman" w:cs="Times New Roman"/>
          <w:sz w:val="28"/>
          <w:szCs w:val="28"/>
        </w:rPr>
        <w:t xml:space="preserve">В графе «Причина появления вакансии», из выпадающего списка выбрать: «Новая вакансия», «Замена сотрудника», «Декретная ставка». </w:t>
      </w:r>
    </w:p>
    <w:p w14:paraId="5F8964E2" w14:textId="003ABBF5" w:rsidR="005A6A68" w:rsidRPr="003262FE" w:rsidRDefault="005A6A68" w:rsidP="005A6A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noProof/>
          <w:sz w:val="28"/>
          <w:szCs w:val="28"/>
        </w:rPr>
        <w:drawing>
          <wp:inline distT="0" distB="0" distL="0" distR="0" wp14:anchorId="684957D4" wp14:editId="529BCDFF">
            <wp:extent cx="2194057" cy="64462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360" t="11758" r="52795" b="70041"/>
                    <a:stretch/>
                  </pic:blipFill>
                  <pic:spPr bwMode="auto">
                    <a:xfrm>
                      <a:off x="0" y="0"/>
                      <a:ext cx="2195420" cy="64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270D" w14:textId="425B0220" w:rsidR="005A6A68" w:rsidRPr="003262FE" w:rsidRDefault="000F06AF" w:rsidP="00F81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2</w:t>
      </w:r>
      <w:r w:rsidR="005A6A68" w:rsidRPr="003262FE">
        <w:rPr>
          <w:rFonts w:ascii="Times New Roman" w:hAnsi="Times New Roman" w:cs="Times New Roman"/>
          <w:sz w:val="28"/>
          <w:szCs w:val="28"/>
        </w:rPr>
        <w:t>.</w:t>
      </w:r>
      <w:r w:rsidRPr="003262FE">
        <w:rPr>
          <w:rFonts w:ascii="Times New Roman" w:hAnsi="Times New Roman" w:cs="Times New Roman"/>
          <w:sz w:val="28"/>
          <w:szCs w:val="28"/>
        </w:rPr>
        <w:t>3</w:t>
      </w:r>
      <w:r w:rsidR="005A6A68" w:rsidRPr="003262FE">
        <w:rPr>
          <w:rFonts w:ascii="Times New Roman" w:hAnsi="Times New Roman" w:cs="Times New Roman"/>
          <w:sz w:val="28"/>
          <w:szCs w:val="28"/>
        </w:rPr>
        <w:t>. В графе «Количество позиций» указать количество сотрудников, требуемых по создаваемой заявке на подбор персонала на указанную Вами вакансию.</w:t>
      </w:r>
    </w:p>
    <w:p w14:paraId="2982C4FE" w14:textId="031DBBB8" w:rsidR="000F06AF" w:rsidRPr="003262FE" w:rsidRDefault="000F06AF" w:rsidP="000F0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2.4. В графе «Режим работы», необходимо из выпадающего списка выбрать значение: «Работа в офисе», «Гибридный график», «Удаленный формат». </w:t>
      </w:r>
    </w:p>
    <w:p w14:paraId="18CC04CA" w14:textId="77777777" w:rsidR="000F06AF" w:rsidRPr="003262FE" w:rsidRDefault="000F06AF" w:rsidP="000F06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noProof/>
          <w:sz w:val="28"/>
          <w:szCs w:val="28"/>
        </w:rPr>
        <w:lastRenderedPageBreak/>
        <w:drawing>
          <wp:inline distT="0" distB="0" distL="0" distR="0" wp14:anchorId="65E0876B" wp14:editId="71B807BF">
            <wp:extent cx="2149070" cy="642481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648" t="29008" r="53227" b="52854"/>
                    <a:stretch/>
                  </pic:blipFill>
                  <pic:spPr bwMode="auto">
                    <a:xfrm>
                      <a:off x="0" y="0"/>
                      <a:ext cx="2150062" cy="64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46EA1" w14:textId="3F32F7CE" w:rsidR="000F06AF" w:rsidRPr="003262FE" w:rsidRDefault="000F06AF" w:rsidP="000F0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2.5. В графе «Личностные и персональные компетенции» из выпадающего списка необходимо отметить 3 (три) наиболее важных компетенции сотрудника. </w:t>
      </w:r>
    </w:p>
    <w:p w14:paraId="3DB4C76B" w14:textId="77777777" w:rsidR="000F06AF" w:rsidRPr="003262FE" w:rsidRDefault="000F06AF" w:rsidP="000F06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noProof/>
          <w:sz w:val="28"/>
          <w:szCs w:val="28"/>
        </w:rPr>
        <w:drawing>
          <wp:inline distT="0" distB="0" distL="0" distR="0" wp14:anchorId="5B531ECC" wp14:editId="1ED16A87">
            <wp:extent cx="2176764" cy="75509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503" t="34631" r="52932" b="44053"/>
                    <a:stretch/>
                  </pic:blipFill>
                  <pic:spPr bwMode="auto">
                    <a:xfrm>
                      <a:off x="0" y="0"/>
                      <a:ext cx="2177724" cy="75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63A59" w14:textId="7D9ECB00" w:rsidR="000F06AF" w:rsidRPr="003262FE" w:rsidRDefault="000F06AF" w:rsidP="000F0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2.6. В графе «Задачи» укажите сведения, о задачах, которые предстоит решать специалисту и перечислите примеры.</w:t>
      </w:r>
    </w:p>
    <w:p w14:paraId="24094C37" w14:textId="77777777" w:rsidR="000F06AF" w:rsidRPr="003262FE" w:rsidRDefault="000F06AF" w:rsidP="000F06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3E1A2" wp14:editId="3933C411">
            <wp:extent cx="2969537" cy="46030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7074" cy="4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9254" w14:textId="313FC9B5" w:rsidR="000F06AF" w:rsidRPr="003262FE" w:rsidRDefault="000F06AF" w:rsidP="000F0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2.7. В графе «Требования» укажите требования к специалисту: образование, опыт работы, знание иностранных языков и т.д.</w:t>
      </w:r>
    </w:p>
    <w:p w14:paraId="6AA36AC4" w14:textId="77777777" w:rsidR="000F06AF" w:rsidRPr="003262FE" w:rsidRDefault="000F06AF" w:rsidP="000F06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58D35" wp14:editId="1436D33E">
            <wp:extent cx="2915216" cy="39484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79" t="6348" r="1319" b="10267"/>
                    <a:stretch/>
                  </pic:blipFill>
                  <pic:spPr bwMode="auto">
                    <a:xfrm>
                      <a:off x="0" y="0"/>
                      <a:ext cx="3020341" cy="40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050B" w14:textId="0DBD5563" w:rsidR="002F1DA8" w:rsidRPr="003262FE" w:rsidRDefault="002F1DA8" w:rsidP="002F1D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2.</w:t>
      </w:r>
      <w:r w:rsidR="0049422B" w:rsidRPr="003262FE">
        <w:rPr>
          <w:rFonts w:ascii="Times New Roman" w:hAnsi="Times New Roman" w:cs="Times New Roman"/>
          <w:sz w:val="28"/>
          <w:szCs w:val="28"/>
        </w:rPr>
        <w:t>8</w:t>
      </w:r>
      <w:r w:rsidRPr="003262FE">
        <w:rPr>
          <w:rFonts w:ascii="Times New Roman" w:hAnsi="Times New Roman" w:cs="Times New Roman"/>
          <w:sz w:val="28"/>
          <w:szCs w:val="28"/>
        </w:rPr>
        <w:t>. В графе «График работы» укажите время работы сотрудника: с 9.00 до 18.00, с 10.00 до 19.00, сменный график 2 через 2 и т.д.</w:t>
      </w:r>
    </w:p>
    <w:p w14:paraId="0B712442" w14:textId="77777777" w:rsidR="002F1DA8" w:rsidRPr="003262FE" w:rsidRDefault="002F1DA8" w:rsidP="002F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noProof/>
          <w:sz w:val="28"/>
          <w:szCs w:val="28"/>
        </w:rPr>
        <w:drawing>
          <wp:inline distT="0" distB="0" distL="0" distR="0" wp14:anchorId="2E6771CA" wp14:editId="5185313E">
            <wp:extent cx="3689405" cy="36848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91" t="2932" r="1325" b="84533"/>
                    <a:stretch/>
                  </pic:blipFill>
                  <pic:spPr bwMode="auto">
                    <a:xfrm>
                      <a:off x="0" y="0"/>
                      <a:ext cx="3842551" cy="38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6EEDA" w14:textId="0E05BEAC" w:rsidR="005A6A68" w:rsidRPr="003262FE" w:rsidRDefault="0049422B" w:rsidP="00F81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2</w:t>
      </w:r>
      <w:r w:rsidR="005A6A68" w:rsidRPr="003262FE">
        <w:rPr>
          <w:rFonts w:ascii="Times New Roman" w:hAnsi="Times New Roman" w:cs="Times New Roman"/>
          <w:sz w:val="28"/>
          <w:szCs w:val="28"/>
        </w:rPr>
        <w:t>.</w:t>
      </w:r>
      <w:r w:rsidR="00931A61" w:rsidRPr="003262FE">
        <w:rPr>
          <w:rFonts w:ascii="Times New Roman" w:hAnsi="Times New Roman" w:cs="Times New Roman"/>
          <w:sz w:val="28"/>
          <w:szCs w:val="28"/>
        </w:rPr>
        <w:t>1</w:t>
      </w:r>
      <w:r w:rsidRPr="003262FE">
        <w:rPr>
          <w:rFonts w:ascii="Times New Roman" w:hAnsi="Times New Roman" w:cs="Times New Roman"/>
          <w:sz w:val="28"/>
          <w:szCs w:val="28"/>
        </w:rPr>
        <w:t>1</w:t>
      </w:r>
      <w:r w:rsidR="005A6A68" w:rsidRPr="003262FE">
        <w:rPr>
          <w:rFonts w:ascii="Times New Roman" w:hAnsi="Times New Roman" w:cs="Times New Roman"/>
          <w:sz w:val="28"/>
          <w:szCs w:val="28"/>
        </w:rPr>
        <w:t>. В графе «Город» из выпадающего списка выбрать один из городов, присутствия группы компаний «СМАРТ», для работы в котором осуществляется подбор персонала: Москва, Московская область, Санкт-Петербург, Краснодар, Екатеринбург, Новосибирск, Астана, Алматы.</w:t>
      </w:r>
    </w:p>
    <w:p w14:paraId="5E82DC6E" w14:textId="0BD752AC" w:rsidR="005A6A68" w:rsidRPr="003262FE" w:rsidRDefault="005A6A68" w:rsidP="005A6A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noProof/>
          <w:sz w:val="28"/>
          <w:szCs w:val="28"/>
        </w:rPr>
        <w:drawing>
          <wp:inline distT="0" distB="0" distL="0" distR="0" wp14:anchorId="148E719D" wp14:editId="2D00D5A3">
            <wp:extent cx="2199866" cy="91307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072" t="41910" r="52979" b="32302"/>
                    <a:stretch/>
                  </pic:blipFill>
                  <pic:spPr bwMode="auto">
                    <a:xfrm>
                      <a:off x="0" y="0"/>
                      <a:ext cx="2201896" cy="91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ED85B" w14:textId="082C0A6F" w:rsidR="00546F52" w:rsidRPr="003262FE" w:rsidRDefault="0049422B" w:rsidP="00546F5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2</w:t>
      </w:r>
      <w:r w:rsidR="00546F52" w:rsidRPr="003262FE">
        <w:rPr>
          <w:rFonts w:ascii="Times New Roman" w:hAnsi="Times New Roman" w:cs="Times New Roman"/>
          <w:sz w:val="28"/>
          <w:szCs w:val="28"/>
        </w:rPr>
        <w:t>.1</w:t>
      </w:r>
      <w:r w:rsidRPr="003262FE">
        <w:rPr>
          <w:rFonts w:ascii="Times New Roman" w:hAnsi="Times New Roman" w:cs="Times New Roman"/>
          <w:sz w:val="28"/>
          <w:szCs w:val="28"/>
        </w:rPr>
        <w:t>3</w:t>
      </w:r>
      <w:r w:rsidR="00546F52" w:rsidRPr="003262FE">
        <w:rPr>
          <w:rFonts w:ascii="Times New Roman" w:hAnsi="Times New Roman" w:cs="Times New Roman"/>
          <w:sz w:val="28"/>
          <w:szCs w:val="28"/>
        </w:rPr>
        <w:t>. В графах «</w:t>
      </w:r>
      <w:r w:rsidRPr="003262FE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546F52" w:rsidRPr="003262FE">
        <w:rPr>
          <w:rFonts w:ascii="Times New Roman" w:hAnsi="Times New Roman" w:cs="Times New Roman"/>
          <w:sz w:val="28"/>
          <w:szCs w:val="28"/>
        </w:rPr>
        <w:t>Подразделение</w:t>
      </w:r>
      <w:r w:rsidRPr="003262FE">
        <w:rPr>
          <w:rFonts w:ascii="Times New Roman" w:hAnsi="Times New Roman" w:cs="Times New Roman"/>
          <w:sz w:val="28"/>
          <w:szCs w:val="28"/>
        </w:rPr>
        <w:t xml:space="preserve">» </w:t>
      </w:r>
      <w:r w:rsidR="00546F52" w:rsidRPr="003262FE">
        <w:rPr>
          <w:rFonts w:ascii="Times New Roman" w:hAnsi="Times New Roman" w:cs="Times New Roman"/>
          <w:sz w:val="28"/>
          <w:szCs w:val="28"/>
        </w:rPr>
        <w:t>укажите структурное подразделение компании</w:t>
      </w:r>
      <w:proofErr w:type="gramStart"/>
      <w:r w:rsidR="00546F52" w:rsidRPr="003262FE">
        <w:rPr>
          <w:rFonts w:ascii="Times New Roman" w:hAnsi="Times New Roman" w:cs="Times New Roman"/>
          <w:sz w:val="28"/>
          <w:szCs w:val="28"/>
        </w:rPr>
        <w:t xml:space="preserve"> </w:t>
      </w:r>
      <w:r w:rsidRPr="003262FE">
        <w:rPr>
          <w:rFonts w:ascii="Times New Roman" w:hAnsi="Times New Roman" w:cs="Times New Roman"/>
          <w:sz w:val="28"/>
          <w:szCs w:val="28"/>
        </w:rPr>
        <w:t xml:space="preserve"> </w:t>
      </w:r>
      <w:r w:rsidR="00546F52" w:rsidRPr="003262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546F52" w:rsidRPr="003262FE">
        <w:rPr>
          <w:rFonts w:ascii="Times New Roman" w:hAnsi="Times New Roman" w:cs="Times New Roman"/>
          <w:i/>
          <w:sz w:val="28"/>
          <w:szCs w:val="28"/>
        </w:rPr>
        <w:t>например: отдел закупок)</w:t>
      </w:r>
    </w:p>
    <w:p w14:paraId="2802BDDB" w14:textId="0A6032EA" w:rsidR="00546F52" w:rsidRPr="003262FE" w:rsidRDefault="0049422B" w:rsidP="00546F5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noProof/>
          <w:sz w:val="28"/>
          <w:szCs w:val="28"/>
        </w:rPr>
        <w:drawing>
          <wp:inline distT="0" distB="0" distL="0" distR="0" wp14:anchorId="278DE3D8" wp14:editId="1EBA72E6">
            <wp:extent cx="3737771" cy="36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472" t="50264" r="53205" b="43827"/>
                    <a:stretch/>
                  </pic:blipFill>
                  <pic:spPr bwMode="auto">
                    <a:xfrm>
                      <a:off x="0" y="0"/>
                      <a:ext cx="3764662" cy="36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D16DD" w14:textId="7DD15DC0" w:rsidR="00546F52" w:rsidRPr="003262FE" w:rsidRDefault="0049422B" w:rsidP="00546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2</w:t>
      </w:r>
      <w:r w:rsidR="00546F52" w:rsidRPr="003262FE">
        <w:rPr>
          <w:rFonts w:ascii="Times New Roman" w:hAnsi="Times New Roman" w:cs="Times New Roman"/>
          <w:sz w:val="28"/>
          <w:szCs w:val="28"/>
        </w:rPr>
        <w:t>.1</w:t>
      </w:r>
      <w:r w:rsidRPr="003262FE">
        <w:rPr>
          <w:rFonts w:ascii="Times New Roman" w:hAnsi="Times New Roman" w:cs="Times New Roman"/>
          <w:sz w:val="28"/>
          <w:szCs w:val="28"/>
        </w:rPr>
        <w:t>4</w:t>
      </w:r>
      <w:r w:rsidR="00546F52" w:rsidRPr="003262FE">
        <w:rPr>
          <w:rFonts w:ascii="Times New Roman" w:hAnsi="Times New Roman" w:cs="Times New Roman"/>
          <w:sz w:val="28"/>
          <w:szCs w:val="28"/>
        </w:rPr>
        <w:t xml:space="preserve">. В графе «Бизнес направление» выберите одно </w:t>
      </w:r>
      <w:r w:rsidR="005534F1" w:rsidRPr="003262FE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546F52" w:rsidRPr="003262FE">
        <w:rPr>
          <w:rFonts w:ascii="Times New Roman" w:hAnsi="Times New Roman" w:cs="Times New Roman"/>
          <w:sz w:val="28"/>
          <w:szCs w:val="28"/>
        </w:rPr>
        <w:t>из выпадающего списка</w:t>
      </w:r>
      <w:r w:rsidR="005534F1" w:rsidRPr="003262FE">
        <w:rPr>
          <w:rFonts w:ascii="Times New Roman" w:hAnsi="Times New Roman" w:cs="Times New Roman"/>
          <w:sz w:val="28"/>
          <w:szCs w:val="28"/>
        </w:rPr>
        <w:t>.</w:t>
      </w:r>
      <w:r w:rsidR="00546F52" w:rsidRPr="003262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EAAFC" w14:textId="5EDD1217" w:rsidR="00546F52" w:rsidRPr="003262FE" w:rsidRDefault="00546F52" w:rsidP="00D1750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6F614" wp14:editId="0DE896A9">
            <wp:extent cx="4529908" cy="439048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68" t="72939" r="1865" b="15011"/>
                    <a:stretch/>
                  </pic:blipFill>
                  <pic:spPr bwMode="auto">
                    <a:xfrm>
                      <a:off x="0" y="0"/>
                      <a:ext cx="4721827" cy="45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EED8" w14:textId="410D4F45" w:rsidR="00546F52" w:rsidRPr="003262FE" w:rsidRDefault="0049422B" w:rsidP="00D17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2</w:t>
      </w:r>
      <w:r w:rsidR="00D17504" w:rsidRPr="003262FE">
        <w:rPr>
          <w:rFonts w:ascii="Times New Roman" w:hAnsi="Times New Roman" w:cs="Times New Roman"/>
          <w:sz w:val="28"/>
          <w:szCs w:val="28"/>
        </w:rPr>
        <w:t>.1</w:t>
      </w:r>
      <w:r w:rsidRPr="003262FE">
        <w:rPr>
          <w:rFonts w:ascii="Times New Roman" w:hAnsi="Times New Roman" w:cs="Times New Roman"/>
          <w:sz w:val="28"/>
          <w:szCs w:val="28"/>
        </w:rPr>
        <w:t>5</w:t>
      </w:r>
      <w:r w:rsidR="00D17504" w:rsidRPr="003262FE">
        <w:rPr>
          <w:rFonts w:ascii="Times New Roman" w:hAnsi="Times New Roman" w:cs="Times New Roman"/>
          <w:sz w:val="28"/>
          <w:szCs w:val="28"/>
        </w:rPr>
        <w:t xml:space="preserve">. В графе «Непосредственный руководитель» для добавления значения нажмите «+Выбрать» и в выпадающем списке выберите непосредственного руководителя для нового сотрудника. </w:t>
      </w:r>
    </w:p>
    <w:p w14:paraId="256CC879" w14:textId="627315E2" w:rsidR="00546F52" w:rsidRPr="003262FE" w:rsidRDefault="00546F52" w:rsidP="00EB0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B6CCB" wp14:editId="0A594DF2">
            <wp:extent cx="6098650" cy="603879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43" t="85313" r="1441" b="2307"/>
                    <a:stretch/>
                  </pic:blipFill>
                  <pic:spPr bwMode="auto">
                    <a:xfrm>
                      <a:off x="0" y="0"/>
                      <a:ext cx="6106169" cy="60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AC4A7" w14:textId="33766CA8" w:rsidR="00EB04C8" w:rsidRPr="003262FE" w:rsidRDefault="00D17504" w:rsidP="00D1750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2FE">
        <w:rPr>
          <w:noProof/>
          <w:sz w:val="28"/>
          <w:szCs w:val="28"/>
        </w:rPr>
        <w:drawing>
          <wp:inline distT="0" distB="0" distL="0" distR="0" wp14:anchorId="479EB236" wp14:editId="35777720">
            <wp:extent cx="3235806" cy="1804946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737" t="43978" r="55444" b="23476"/>
                    <a:stretch/>
                  </pic:blipFill>
                  <pic:spPr bwMode="auto">
                    <a:xfrm>
                      <a:off x="0" y="0"/>
                      <a:ext cx="3272602" cy="182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6FEB5" w14:textId="33BCFE35" w:rsidR="0049422B" w:rsidRPr="00B26724" w:rsidRDefault="0049422B" w:rsidP="00B267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A5C934" w14:textId="16D61680" w:rsidR="00D17504" w:rsidRPr="003262FE" w:rsidRDefault="0049422B" w:rsidP="004942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3. </w:t>
      </w:r>
      <w:r w:rsidR="00D17504" w:rsidRPr="003262FE">
        <w:rPr>
          <w:rFonts w:ascii="Times New Roman" w:hAnsi="Times New Roman" w:cs="Times New Roman"/>
          <w:sz w:val="28"/>
          <w:szCs w:val="28"/>
        </w:rPr>
        <w:t xml:space="preserve">Для завершения формирования заявки и направления на согласование в </w:t>
      </w:r>
      <w:r w:rsidR="00D17504" w:rsidRPr="003262FE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17504" w:rsidRPr="003262FE">
        <w:rPr>
          <w:rFonts w:ascii="Times New Roman" w:hAnsi="Times New Roman" w:cs="Times New Roman"/>
          <w:sz w:val="28"/>
          <w:szCs w:val="28"/>
        </w:rPr>
        <w:t xml:space="preserve"> Департамент нажмите </w:t>
      </w:r>
      <w:r w:rsidR="00D17504" w:rsidRPr="003262FE">
        <w:rPr>
          <w:noProof/>
          <w:sz w:val="28"/>
          <w:szCs w:val="28"/>
        </w:rPr>
        <w:drawing>
          <wp:inline distT="0" distB="0" distL="0" distR="0" wp14:anchorId="58622C49" wp14:editId="6A156861">
            <wp:extent cx="914400" cy="3295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18551" r="42355"/>
                    <a:stretch/>
                  </pic:blipFill>
                  <pic:spPr bwMode="auto">
                    <a:xfrm>
                      <a:off x="0" y="0"/>
                      <a:ext cx="938880" cy="3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7504" w:rsidRPr="003262FE">
        <w:rPr>
          <w:rFonts w:ascii="Times New Roman" w:hAnsi="Times New Roman" w:cs="Times New Roman"/>
          <w:sz w:val="28"/>
          <w:szCs w:val="28"/>
        </w:rPr>
        <w:t xml:space="preserve">внизу страницы. </w:t>
      </w:r>
    </w:p>
    <w:p w14:paraId="65996468" w14:textId="2E29E6DF" w:rsidR="0049422B" w:rsidRDefault="0049422B" w:rsidP="0049422B">
      <w:pPr>
        <w:ind w:firstLine="709"/>
      </w:pPr>
    </w:p>
    <w:p w14:paraId="188ABF99" w14:textId="77AF25BE" w:rsidR="0049422B" w:rsidRDefault="0049422B" w:rsidP="0049422B">
      <w:pPr>
        <w:ind w:firstLine="709"/>
      </w:pPr>
    </w:p>
    <w:p w14:paraId="1547F2EC" w14:textId="223AE026" w:rsidR="0049422B" w:rsidRDefault="0049422B" w:rsidP="0049422B">
      <w:pPr>
        <w:ind w:firstLine="709"/>
      </w:pPr>
    </w:p>
    <w:p w14:paraId="47B5C521" w14:textId="3299B59A" w:rsidR="0049422B" w:rsidRDefault="0049422B" w:rsidP="0049422B">
      <w:pPr>
        <w:ind w:firstLine="709"/>
      </w:pPr>
    </w:p>
    <w:p w14:paraId="4DD8A7BE" w14:textId="699B3A77" w:rsidR="0049422B" w:rsidRDefault="0049422B" w:rsidP="0049422B">
      <w:pPr>
        <w:ind w:firstLine="709"/>
      </w:pPr>
    </w:p>
    <w:p w14:paraId="031ECB1D" w14:textId="20652321" w:rsidR="0049422B" w:rsidRDefault="0049422B" w:rsidP="0049422B">
      <w:pPr>
        <w:ind w:firstLine="709"/>
      </w:pPr>
    </w:p>
    <w:p w14:paraId="63016022" w14:textId="41215BDC" w:rsidR="0049422B" w:rsidRDefault="0049422B" w:rsidP="0049422B">
      <w:pPr>
        <w:ind w:firstLine="709"/>
      </w:pPr>
    </w:p>
    <w:p w14:paraId="37CDE602" w14:textId="1061E5AE" w:rsidR="0049422B" w:rsidRDefault="0049422B" w:rsidP="0049422B">
      <w:pPr>
        <w:ind w:firstLine="709"/>
      </w:pPr>
    </w:p>
    <w:p w14:paraId="16B5069A" w14:textId="09920C9D" w:rsidR="0049422B" w:rsidRDefault="0049422B" w:rsidP="0049422B">
      <w:pPr>
        <w:ind w:firstLine="709"/>
      </w:pPr>
    </w:p>
    <w:p w14:paraId="42FA8BB9" w14:textId="20CF03E3" w:rsidR="003262FE" w:rsidRDefault="003262FE" w:rsidP="0049422B">
      <w:pPr>
        <w:ind w:firstLine="709"/>
      </w:pPr>
    </w:p>
    <w:p w14:paraId="40D4E079" w14:textId="41B466F6" w:rsidR="003262FE" w:rsidRDefault="003262FE" w:rsidP="0049422B">
      <w:pPr>
        <w:ind w:firstLine="709"/>
      </w:pPr>
    </w:p>
    <w:p w14:paraId="40DEBF83" w14:textId="3C65DDC1" w:rsidR="003262FE" w:rsidRDefault="003262FE" w:rsidP="0049422B">
      <w:pPr>
        <w:ind w:firstLine="709"/>
      </w:pPr>
    </w:p>
    <w:p w14:paraId="2AF914CC" w14:textId="309FAE3A" w:rsidR="003262FE" w:rsidRDefault="003262FE" w:rsidP="0049422B">
      <w:pPr>
        <w:ind w:firstLine="709"/>
      </w:pPr>
    </w:p>
    <w:p w14:paraId="78EBB1EC" w14:textId="0515962F" w:rsidR="003262FE" w:rsidRDefault="003262FE" w:rsidP="0049422B">
      <w:pPr>
        <w:ind w:firstLine="709"/>
      </w:pPr>
    </w:p>
    <w:p w14:paraId="4AB883A3" w14:textId="6A6CF4E1" w:rsidR="00773D04" w:rsidRPr="003262FE" w:rsidRDefault="00773D04" w:rsidP="00773D0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68397478"/>
      <w:r w:rsidRPr="003262FE">
        <w:rPr>
          <w:rFonts w:ascii="Times New Roman" w:hAnsi="Times New Roman" w:cs="Times New Roman"/>
          <w:b/>
          <w:sz w:val="28"/>
          <w:szCs w:val="28"/>
        </w:rPr>
        <w:lastRenderedPageBreak/>
        <w:t>Согласование заявки на подбор персонала</w:t>
      </w:r>
      <w:bookmarkEnd w:id="3"/>
    </w:p>
    <w:p w14:paraId="4B1291CB" w14:textId="779B4A54" w:rsidR="00D17504" w:rsidRPr="003262FE" w:rsidRDefault="00D959F3" w:rsidP="00553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9422B" w:rsidRPr="003262FE">
        <w:rPr>
          <w:rFonts w:ascii="Times New Roman" w:hAnsi="Times New Roman" w:cs="Times New Roman"/>
          <w:sz w:val="28"/>
          <w:szCs w:val="28"/>
        </w:rPr>
        <w:t>формирования и сохранения</w:t>
      </w:r>
      <w:r w:rsidRPr="003262FE">
        <w:rPr>
          <w:rFonts w:ascii="Times New Roman" w:hAnsi="Times New Roman" w:cs="Times New Roman"/>
          <w:sz w:val="28"/>
          <w:szCs w:val="28"/>
        </w:rPr>
        <w:t xml:space="preserve"> заявки на подбор персонала, она </w:t>
      </w:r>
      <w:r w:rsidR="0049422B" w:rsidRPr="003262FE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3262FE">
        <w:rPr>
          <w:rFonts w:ascii="Times New Roman" w:hAnsi="Times New Roman" w:cs="Times New Roman"/>
          <w:sz w:val="28"/>
          <w:szCs w:val="28"/>
        </w:rPr>
        <w:t xml:space="preserve">поступает на согласование </w:t>
      </w:r>
      <w:r w:rsidR="005534F1" w:rsidRPr="003262FE">
        <w:rPr>
          <w:rFonts w:ascii="Times New Roman" w:hAnsi="Times New Roman" w:cs="Times New Roman"/>
          <w:sz w:val="28"/>
          <w:szCs w:val="28"/>
        </w:rPr>
        <w:t xml:space="preserve">вышестоящему </w:t>
      </w:r>
      <w:r w:rsidRPr="003262FE">
        <w:rPr>
          <w:rFonts w:ascii="Times New Roman" w:hAnsi="Times New Roman" w:cs="Times New Roman"/>
          <w:sz w:val="28"/>
          <w:szCs w:val="28"/>
        </w:rPr>
        <w:t>руководителю</w:t>
      </w:r>
      <w:r w:rsidR="00172B3F" w:rsidRPr="003262FE">
        <w:rPr>
          <w:rFonts w:ascii="Times New Roman" w:hAnsi="Times New Roman" w:cs="Times New Roman"/>
          <w:sz w:val="28"/>
          <w:szCs w:val="28"/>
        </w:rPr>
        <w:t>, руководителю направления «компенсации и льготы»</w:t>
      </w:r>
      <w:r w:rsidRPr="003262FE">
        <w:rPr>
          <w:rFonts w:ascii="Times New Roman" w:hAnsi="Times New Roman" w:cs="Times New Roman"/>
          <w:sz w:val="28"/>
          <w:szCs w:val="28"/>
        </w:rPr>
        <w:t xml:space="preserve"> и </w:t>
      </w:r>
      <w:r w:rsidRPr="003262FE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3262FE">
        <w:rPr>
          <w:rFonts w:ascii="Times New Roman" w:hAnsi="Times New Roman" w:cs="Times New Roman"/>
          <w:sz w:val="28"/>
          <w:szCs w:val="28"/>
        </w:rPr>
        <w:t xml:space="preserve"> Директору. </w:t>
      </w:r>
    </w:p>
    <w:p w14:paraId="1F3AC992" w14:textId="10A8AB99" w:rsidR="0048483D" w:rsidRPr="003262FE" w:rsidRDefault="0048483D" w:rsidP="00D175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согласования заявки на подбор персонала руководителю, руководителю направления «компенсации и льготы», </w:t>
      </w:r>
      <w:r w:rsidRPr="003262FE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3262FE">
        <w:rPr>
          <w:rFonts w:ascii="Times New Roman" w:hAnsi="Times New Roman" w:cs="Times New Roman"/>
          <w:sz w:val="28"/>
          <w:szCs w:val="28"/>
        </w:rPr>
        <w:t xml:space="preserve"> Директору поступают </w:t>
      </w:r>
      <w:r w:rsidR="005704BF" w:rsidRPr="003262FE">
        <w:rPr>
          <w:rFonts w:ascii="Times New Roman" w:hAnsi="Times New Roman" w:cs="Times New Roman"/>
          <w:sz w:val="28"/>
          <w:szCs w:val="28"/>
        </w:rPr>
        <w:t xml:space="preserve">в раздел «Бизнес-процессы» и </w:t>
      </w:r>
      <w:r w:rsidRPr="003262FE">
        <w:rPr>
          <w:rFonts w:ascii="Times New Roman" w:hAnsi="Times New Roman" w:cs="Times New Roman"/>
          <w:sz w:val="28"/>
          <w:szCs w:val="28"/>
        </w:rPr>
        <w:t xml:space="preserve">на адрес электронной почты, указанный в регистрационных данных на корпоративном портале. </w:t>
      </w:r>
    </w:p>
    <w:p w14:paraId="041EEE7C" w14:textId="790D9AA7" w:rsidR="00AA360A" w:rsidRPr="00AA360A" w:rsidRDefault="00AA360A" w:rsidP="00AA360A">
      <w:pPr>
        <w:pStyle w:val="a3"/>
        <w:numPr>
          <w:ilvl w:val="1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68397479"/>
      <w:r w:rsidRPr="00AA360A">
        <w:rPr>
          <w:rFonts w:ascii="Times New Roman" w:hAnsi="Times New Roman" w:cs="Times New Roman"/>
          <w:b/>
          <w:sz w:val="28"/>
          <w:szCs w:val="28"/>
        </w:rPr>
        <w:t>Согласование непосредственным руководителем</w:t>
      </w:r>
      <w:bookmarkEnd w:id="4"/>
    </w:p>
    <w:p w14:paraId="31525540" w14:textId="6EF690D3" w:rsidR="00A30D25" w:rsidRPr="00AA360A" w:rsidRDefault="00A30D25" w:rsidP="00AA36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0A">
        <w:rPr>
          <w:rFonts w:ascii="Times New Roman" w:hAnsi="Times New Roman" w:cs="Times New Roman"/>
          <w:sz w:val="28"/>
          <w:szCs w:val="28"/>
        </w:rPr>
        <w:t xml:space="preserve"> </w:t>
      </w:r>
      <w:r w:rsidR="005704BF" w:rsidRPr="00AA360A">
        <w:rPr>
          <w:rFonts w:ascii="Times New Roman" w:hAnsi="Times New Roman" w:cs="Times New Roman"/>
          <w:sz w:val="28"/>
          <w:szCs w:val="28"/>
        </w:rPr>
        <w:t>Для согласование</w:t>
      </w:r>
      <w:r w:rsidR="00CE7E44" w:rsidRPr="00AA360A">
        <w:rPr>
          <w:rFonts w:ascii="Times New Roman" w:hAnsi="Times New Roman" w:cs="Times New Roman"/>
          <w:sz w:val="28"/>
          <w:szCs w:val="28"/>
        </w:rPr>
        <w:t xml:space="preserve"> непосредственному</w:t>
      </w:r>
      <w:r w:rsidR="005704BF" w:rsidRPr="00AA360A">
        <w:rPr>
          <w:rFonts w:ascii="Times New Roman" w:hAnsi="Times New Roman" w:cs="Times New Roman"/>
          <w:sz w:val="28"/>
          <w:szCs w:val="28"/>
        </w:rPr>
        <w:t xml:space="preserve"> руководителю необходимо перейти в раздел «Бизнес-процессы», где отображается реестр поступивших на согласование заявок.</w:t>
      </w:r>
    </w:p>
    <w:p w14:paraId="0106AA74" w14:textId="52FFF1E3" w:rsidR="005704BF" w:rsidRPr="003262FE" w:rsidRDefault="005704BF" w:rsidP="00CE7E44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262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D2DCB" wp14:editId="311F17F9">
            <wp:extent cx="5967095" cy="3514890"/>
            <wp:effectExtent l="0" t="0" r="0" b="9525"/>
            <wp:docPr id="35" name="Рисунок 35" descr="C:\Users\roman.lomaev\Downloads\Telegram Desktop\tg_image_7892382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.lomaev\Downloads\Telegram Desktop\tg_image_78923829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2" b="4511"/>
                    <a:stretch/>
                  </pic:blipFill>
                  <pic:spPr bwMode="auto">
                    <a:xfrm>
                      <a:off x="0" y="0"/>
                      <a:ext cx="5967709" cy="35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EEB5" w14:textId="4B9BA12A" w:rsidR="005704BF" w:rsidRPr="003262FE" w:rsidRDefault="005704BF" w:rsidP="00CE7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Для согласования заявки руководителю необходимо левой кнопкой мыши нажать на </w:t>
      </w:r>
      <w:r w:rsidR="00CE7E44" w:rsidRPr="003262FE">
        <w:rPr>
          <w:rFonts w:ascii="Times New Roman" w:hAnsi="Times New Roman" w:cs="Times New Roman"/>
          <w:sz w:val="28"/>
          <w:szCs w:val="28"/>
        </w:rPr>
        <w:t>о</w:t>
      </w:r>
      <w:r w:rsidRPr="003262FE">
        <w:rPr>
          <w:rFonts w:ascii="Times New Roman" w:hAnsi="Times New Roman" w:cs="Times New Roman"/>
          <w:sz w:val="28"/>
          <w:szCs w:val="28"/>
        </w:rPr>
        <w:t>писание задачи</w:t>
      </w:r>
      <w:r w:rsidR="00CE7E44" w:rsidRPr="003262FE">
        <w:rPr>
          <w:rFonts w:ascii="Times New Roman" w:hAnsi="Times New Roman" w:cs="Times New Roman"/>
          <w:sz w:val="28"/>
          <w:szCs w:val="28"/>
        </w:rPr>
        <w:t xml:space="preserve"> «Согласование на подбор (ДОЛЖНОСТЬ)»</w:t>
      </w:r>
      <w:r w:rsidRPr="003262FE">
        <w:rPr>
          <w:rFonts w:ascii="Times New Roman" w:hAnsi="Times New Roman" w:cs="Times New Roman"/>
          <w:sz w:val="28"/>
          <w:szCs w:val="28"/>
        </w:rPr>
        <w:t>. В открывшемся диалоговом окне, как показано на рисунке</w:t>
      </w:r>
      <w:r w:rsidR="00CE7E44" w:rsidRPr="003262FE">
        <w:rPr>
          <w:rFonts w:ascii="Times New Roman" w:hAnsi="Times New Roman" w:cs="Times New Roman"/>
          <w:sz w:val="28"/>
          <w:szCs w:val="28"/>
        </w:rPr>
        <w:t xml:space="preserve"> ниже</w:t>
      </w:r>
      <w:r w:rsidRPr="003262FE">
        <w:rPr>
          <w:rFonts w:ascii="Times New Roman" w:hAnsi="Times New Roman" w:cs="Times New Roman"/>
          <w:sz w:val="28"/>
          <w:szCs w:val="28"/>
        </w:rPr>
        <w:t xml:space="preserve">, руководитель может: </w:t>
      </w:r>
    </w:p>
    <w:p w14:paraId="25F113B3" w14:textId="1434F234" w:rsidR="005704BF" w:rsidRPr="003262FE" w:rsidRDefault="005704BF" w:rsidP="00CE7E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просмотреть заявку, нажав на «Перейти к документу»; </w:t>
      </w:r>
    </w:p>
    <w:p w14:paraId="4E3C6B5D" w14:textId="342D6604" w:rsidR="005704BF" w:rsidRPr="003262FE" w:rsidRDefault="005704BF" w:rsidP="00CE7E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согласовать заявку;</w:t>
      </w:r>
    </w:p>
    <w:p w14:paraId="16367C06" w14:textId="5A56CB1B" w:rsidR="005704BF" w:rsidRPr="003262FE" w:rsidRDefault="005704BF" w:rsidP="005704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не согласовать заявку</w:t>
      </w:r>
      <w:r w:rsidR="00CE7E44" w:rsidRPr="003262FE">
        <w:rPr>
          <w:rFonts w:ascii="Times New Roman" w:hAnsi="Times New Roman" w:cs="Times New Roman"/>
          <w:sz w:val="28"/>
          <w:szCs w:val="28"/>
        </w:rPr>
        <w:t>.</w:t>
      </w:r>
    </w:p>
    <w:p w14:paraId="6464C56E" w14:textId="389E7B16" w:rsidR="005704BF" w:rsidRPr="003262FE" w:rsidRDefault="00866EA3" w:rsidP="005704BF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2E4DD86" wp14:editId="6ACC5CB9">
            <wp:extent cx="5587193" cy="368728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309" t="4373" b="1972"/>
                    <a:stretch/>
                  </pic:blipFill>
                  <pic:spPr bwMode="auto">
                    <a:xfrm>
                      <a:off x="0" y="0"/>
                      <a:ext cx="5587950" cy="36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50318" w14:textId="05C4620C" w:rsidR="005704BF" w:rsidRPr="003262FE" w:rsidRDefault="005704BF" w:rsidP="005704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CEDE9" wp14:editId="7D778BE4">
                <wp:simplePos x="0" y="0"/>
                <wp:positionH relativeFrom="column">
                  <wp:posOffset>87982</wp:posOffset>
                </wp:positionH>
                <wp:positionV relativeFrom="paragraph">
                  <wp:posOffset>6255</wp:posOffset>
                </wp:positionV>
                <wp:extent cx="6300375" cy="766405"/>
                <wp:effectExtent l="0" t="0" r="24765" b="15240"/>
                <wp:wrapNone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75" cy="7664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0E9C2" w14:textId="06E28946" w:rsidR="008F54FB" w:rsidRDefault="008F54FB" w:rsidP="00CE7E44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5704B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ВАЖНО!!!</w:t>
                            </w:r>
                            <w:r w:rsidRPr="005704B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5704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 случае несогласования заявки необходимо в обязательном порядке заполнить комментарий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566CE9E6" w14:textId="3E1E5EB4" w:rsidR="008F54FB" w:rsidRPr="00CE7E44" w:rsidRDefault="008F54FB" w:rsidP="00CE7E44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Кнопка «ДЕЛЕГИРОВАТЬ» заблокирована»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CEDE9" id="Прямоугольник: скругленные углы 38" o:spid="_x0000_s1026" style="position:absolute;left:0;text-align:left;margin-left:6.95pt;margin-top:.5pt;width:496.1pt;height:6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" filled="f" strokecolor="red" strokeweight="1.75pt">
                <v:stroke joinstyle="miter"/>
                <v:textbox>
                  <w:txbxContent>
                    <w:p w14:paraId="1F60E9C2" w14:textId="06E28946" w:rsidR="008F54FB" w:rsidRDefault="008F54FB" w:rsidP="00CE7E44">
                      <w:pPr>
                        <w:spacing w:after="0"/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5704B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ВАЖНО!!!</w:t>
                      </w:r>
                      <w:r w:rsidRPr="005704BF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 xml:space="preserve"> </w:t>
                      </w:r>
                      <w:r w:rsidRPr="005704B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 случае несогласования заявки необходимо в обязательном порядке заполнить комментарий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566CE9E6" w14:textId="3E1E5EB4" w:rsidR="008F54FB" w:rsidRPr="00CE7E44" w:rsidRDefault="008F54FB" w:rsidP="00CE7E44">
                      <w:pPr>
                        <w:spacing w:after="0"/>
                        <w:ind w:firstLine="709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Кнопка «ДЕЛЕГИРОВАТЬ» заблокирована»!!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1FBA1B" w14:textId="77777777" w:rsidR="005704BF" w:rsidRPr="003262FE" w:rsidRDefault="005704BF" w:rsidP="00D17504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EEFC8D" w14:textId="77777777" w:rsidR="005704BF" w:rsidRPr="003262FE" w:rsidRDefault="005704BF" w:rsidP="00D17504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B5D20B" w14:textId="2D8CD218" w:rsidR="00AA360A" w:rsidRPr="00AA360A" w:rsidRDefault="00CE7E44" w:rsidP="00AA360A">
      <w:pPr>
        <w:pStyle w:val="a3"/>
        <w:numPr>
          <w:ilvl w:val="1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360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68397480"/>
      <w:r w:rsidR="00AA360A" w:rsidRPr="00AA360A">
        <w:rPr>
          <w:rFonts w:ascii="Times New Roman" w:hAnsi="Times New Roman" w:cs="Times New Roman"/>
          <w:b/>
          <w:sz w:val="28"/>
          <w:szCs w:val="28"/>
        </w:rPr>
        <w:t>Согласование руководителем направления «Компенсации и льготы» (</w:t>
      </w:r>
      <w:r w:rsidR="00AA360A" w:rsidRPr="00AA360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A360A" w:rsidRPr="00AA360A">
        <w:rPr>
          <w:rFonts w:ascii="Times New Roman" w:hAnsi="Times New Roman" w:cs="Times New Roman"/>
          <w:b/>
          <w:sz w:val="28"/>
          <w:szCs w:val="28"/>
        </w:rPr>
        <w:t>&amp;</w:t>
      </w:r>
      <w:r w:rsidR="00AA360A" w:rsidRPr="00AA360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AA360A" w:rsidRPr="00AA360A">
        <w:rPr>
          <w:rFonts w:ascii="Times New Roman" w:hAnsi="Times New Roman" w:cs="Times New Roman"/>
          <w:b/>
          <w:sz w:val="28"/>
          <w:szCs w:val="28"/>
        </w:rPr>
        <w:t>)</w:t>
      </w:r>
      <w:bookmarkEnd w:id="5"/>
    </w:p>
    <w:p w14:paraId="6B997775" w14:textId="19F2E7DD" w:rsidR="00CE7E44" w:rsidRPr="00AA360A" w:rsidRDefault="00CE7E44" w:rsidP="00AA36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0A">
        <w:rPr>
          <w:rFonts w:ascii="Times New Roman" w:hAnsi="Times New Roman" w:cs="Times New Roman"/>
          <w:sz w:val="28"/>
          <w:szCs w:val="28"/>
        </w:rPr>
        <w:t xml:space="preserve">После согласования непосредственным руководителем, заявка поступает на согласование руководителю направления «Компенсации и льготы» </w:t>
      </w:r>
      <w:r w:rsidR="003262FE" w:rsidRPr="00AA360A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262FE" w:rsidRPr="00AA360A">
        <w:rPr>
          <w:rFonts w:ascii="Times New Roman" w:hAnsi="Times New Roman" w:cs="Times New Roman"/>
          <w:sz w:val="28"/>
          <w:szCs w:val="28"/>
        </w:rPr>
        <w:t xml:space="preserve"> Департамента:</w:t>
      </w:r>
    </w:p>
    <w:p w14:paraId="53AAF6D2" w14:textId="03E33B06" w:rsidR="00172B3F" w:rsidRPr="003262FE" w:rsidRDefault="00172B3F" w:rsidP="00CE7E4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Для просмотра заявок, находящихся на согласовании </w:t>
      </w:r>
      <w:r w:rsidR="002810F7" w:rsidRPr="003262FE">
        <w:rPr>
          <w:rFonts w:ascii="Times New Roman" w:hAnsi="Times New Roman" w:cs="Times New Roman"/>
          <w:sz w:val="28"/>
          <w:szCs w:val="28"/>
        </w:rPr>
        <w:t>руководителя направления «компенсации и льготы</w:t>
      </w:r>
      <w:r w:rsidR="00CE7E44" w:rsidRPr="003262FE">
        <w:rPr>
          <w:rFonts w:ascii="Times New Roman" w:hAnsi="Times New Roman" w:cs="Times New Roman"/>
          <w:sz w:val="28"/>
          <w:szCs w:val="28"/>
        </w:rPr>
        <w:t>» необходимо открыть заявку как описано в пункте 3.1.</w:t>
      </w:r>
      <w:r w:rsidR="0048483D" w:rsidRPr="003262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C0549" w14:textId="6C9A8825" w:rsidR="003262FE" w:rsidRPr="003262FE" w:rsidRDefault="003262FE" w:rsidP="00CE7E4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Руководитель направления «Компенсации и льготы» заполняет поля: </w:t>
      </w:r>
    </w:p>
    <w:p w14:paraId="7F65DAB0" w14:textId="635F472F" w:rsidR="003262FE" w:rsidRPr="003262FE" w:rsidRDefault="003262FE" w:rsidP="00CE7E4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5A2">
        <w:rPr>
          <w:rFonts w:ascii="Times New Roman" w:hAnsi="Times New Roman" w:cs="Times New Roman"/>
          <w:sz w:val="28"/>
          <w:szCs w:val="28"/>
        </w:rPr>
        <w:t xml:space="preserve"> </w:t>
      </w:r>
      <w:r w:rsidRPr="003262FE">
        <w:rPr>
          <w:rFonts w:ascii="Times New Roman" w:hAnsi="Times New Roman" w:cs="Times New Roman"/>
          <w:sz w:val="28"/>
          <w:szCs w:val="28"/>
        </w:rPr>
        <w:t>вакансии</w:t>
      </w:r>
    </w:p>
    <w:p w14:paraId="593AC57E" w14:textId="4A675BF8" w:rsidR="003262FE" w:rsidRPr="003262FE" w:rsidRDefault="003262FE" w:rsidP="00CE7E4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Премия </w:t>
      </w:r>
    </w:p>
    <w:p w14:paraId="326AD6BA" w14:textId="26C8A298" w:rsidR="003262FE" w:rsidRPr="003262FE" w:rsidRDefault="003262FE" w:rsidP="00CE7E4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Оклад</w:t>
      </w:r>
    </w:p>
    <w:p w14:paraId="08813951" w14:textId="5ACBF7BA" w:rsidR="003262FE" w:rsidRPr="003262FE" w:rsidRDefault="003262FE" w:rsidP="00CE7E4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Юридическое лицо</w:t>
      </w:r>
    </w:p>
    <w:p w14:paraId="04F1837D" w14:textId="26838758" w:rsidR="0048483D" w:rsidRPr="003262FE" w:rsidRDefault="003262FE" w:rsidP="00D17504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3262FE">
        <w:rPr>
          <w:noProof/>
          <w:sz w:val="28"/>
          <w:szCs w:val="28"/>
        </w:rPr>
        <w:t xml:space="preserve"> </w:t>
      </w:r>
    </w:p>
    <w:p w14:paraId="5BCDE060" w14:textId="687510A9" w:rsidR="004E10C3" w:rsidRPr="003262FE" w:rsidRDefault="005458FD" w:rsidP="005458FD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6E0D06AC" wp14:editId="7C796568">
            <wp:extent cx="4468009" cy="4415521"/>
            <wp:effectExtent l="0" t="0" r="889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318" t="7070" r="12769" b="7679"/>
                    <a:stretch/>
                  </pic:blipFill>
                  <pic:spPr bwMode="auto">
                    <a:xfrm>
                      <a:off x="0" y="0"/>
                      <a:ext cx="4483556" cy="44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8D4BF" w14:textId="6642BFF7" w:rsidR="003262FE" w:rsidRPr="003262FE" w:rsidRDefault="003262FE" w:rsidP="003262F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3F9B6" wp14:editId="29CB6343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6300375" cy="782726"/>
                <wp:effectExtent l="0" t="0" r="24765" b="17780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75" cy="782726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907FF" w14:textId="35EFC302" w:rsidR="008F54FB" w:rsidRDefault="008F54FB" w:rsidP="002D14CC">
                            <w:pPr>
                              <w:spacing w:after="0"/>
                              <w:ind w:firstLine="709"/>
                            </w:pPr>
                            <w:r w:rsidRPr="005704B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ВАЖНО!!!</w:t>
                            </w:r>
                            <w:r w:rsidRPr="005704B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5704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В случае несогласования заявки необходимо в обязательном порядке заполнить </w:t>
                            </w:r>
                            <w:r w:rsidR="00ED4F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се поля</w:t>
                            </w:r>
                            <w:r w:rsidRPr="005704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3F9B6" id="Прямоугольник: скругленные углы 40" o:spid="_x0000_s1027" style="position:absolute;left:0;text-align:left;margin-left:444.9pt;margin-top:12.1pt;width:496.1pt;height:61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" filled="f" strokecolor="red" strokeweight="1.75pt">
                <v:stroke joinstyle="miter"/>
                <v:textbox>
                  <w:txbxContent>
                    <w:p w14:paraId="588907FF" w14:textId="35EFC302" w:rsidR="008F54FB" w:rsidRDefault="008F54FB" w:rsidP="002D14CC">
                      <w:pPr>
                        <w:spacing w:after="0"/>
                        <w:ind w:firstLine="709"/>
                      </w:pPr>
                      <w:r w:rsidRPr="005704B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ВАЖНО!!!</w:t>
                      </w:r>
                      <w:r w:rsidRPr="005704BF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 xml:space="preserve"> </w:t>
                      </w:r>
                      <w:r w:rsidRPr="005704B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В случае несогласования заявки необходимо в обязательном порядке заполнить </w:t>
                      </w:r>
                      <w:r w:rsidR="00ED4F2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се поля</w:t>
                      </w:r>
                      <w:r w:rsidRPr="005704B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55B4CB" w14:textId="36153298" w:rsidR="003262FE" w:rsidRPr="003262FE" w:rsidRDefault="003262FE" w:rsidP="003262F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330F8A" w14:textId="441E5991" w:rsidR="003262FE" w:rsidRPr="003262FE" w:rsidRDefault="003262FE" w:rsidP="003262F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997E87" w14:textId="77777777" w:rsidR="003262FE" w:rsidRDefault="003262FE" w:rsidP="003262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5A8358" w14:textId="6E9E0759" w:rsidR="00AA360A" w:rsidRPr="00AA360A" w:rsidRDefault="003262FE" w:rsidP="00AA360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8397481"/>
      <w:r w:rsidRPr="00AA36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. </w:t>
      </w:r>
      <w:r w:rsidR="00AA360A" w:rsidRPr="00AA36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гласование </w:t>
      </w:r>
      <w:r w:rsidR="00AA360A" w:rsidRPr="00AA36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R</w:t>
      </w:r>
      <w:r w:rsidR="00AA360A" w:rsidRPr="00AA36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ом</w:t>
      </w:r>
      <w:bookmarkEnd w:id="6"/>
    </w:p>
    <w:p w14:paraId="3E455B1D" w14:textId="39CB90BD" w:rsidR="00FF1896" w:rsidRDefault="002D14CC" w:rsidP="00326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Pr="003262FE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3262FE">
        <w:rPr>
          <w:rFonts w:ascii="Times New Roman" w:hAnsi="Times New Roman" w:cs="Times New Roman"/>
          <w:sz w:val="28"/>
          <w:szCs w:val="28"/>
        </w:rPr>
        <w:t xml:space="preserve"> Директором заявки на подбор персонала необходимо выполнить действия описанные в р. 3.1</w:t>
      </w:r>
      <w:r w:rsidR="004E10C3" w:rsidRPr="003262FE">
        <w:rPr>
          <w:rFonts w:ascii="Times New Roman" w:hAnsi="Times New Roman" w:cs="Times New Roman"/>
          <w:sz w:val="28"/>
          <w:szCs w:val="28"/>
        </w:rPr>
        <w:t>.</w:t>
      </w:r>
      <w:r w:rsidR="00FF189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66EA3">
        <w:rPr>
          <w:rFonts w:ascii="Times New Roman" w:hAnsi="Times New Roman" w:cs="Times New Roman"/>
          <w:sz w:val="28"/>
          <w:szCs w:val="28"/>
        </w:rPr>
        <w:t>выбрать из выпадающего списка</w:t>
      </w:r>
      <w:r w:rsidR="00FF1896">
        <w:rPr>
          <w:rFonts w:ascii="Times New Roman" w:hAnsi="Times New Roman" w:cs="Times New Roman"/>
          <w:sz w:val="28"/>
          <w:szCs w:val="28"/>
        </w:rPr>
        <w:t>:</w:t>
      </w:r>
    </w:p>
    <w:p w14:paraId="03D1DB3D" w14:textId="3D1D5547" w:rsidR="00ED4F2D" w:rsidRDefault="004E10C3" w:rsidP="00326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3262FE">
        <w:rPr>
          <w:rFonts w:ascii="Times New Roman" w:hAnsi="Times New Roman" w:cs="Times New Roman"/>
          <w:sz w:val="28"/>
          <w:szCs w:val="28"/>
        </w:rPr>
        <w:t xml:space="preserve"> специалиста, ответственного за </w:t>
      </w:r>
      <w:r w:rsidR="00866EA3">
        <w:rPr>
          <w:rFonts w:ascii="Times New Roman" w:hAnsi="Times New Roman" w:cs="Times New Roman"/>
          <w:sz w:val="28"/>
          <w:szCs w:val="28"/>
        </w:rPr>
        <w:t>подбор</w:t>
      </w:r>
      <w:r w:rsidR="00ED4F2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A22BE6" w14:textId="31877250" w:rsidR="00866EA3" w:rsidRDefault="00866EA3" w:rsidP="00326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роль сотрудника;</w:t>
      </w:r>
    </w:p>
    <w:p w14:paraId="03FA2E55" w14:textId="7674BAEB" w:rsidR="00172B3F" w:rsidRPr="003262FE" w:rsidRDefault="00ED4F2D" w:rsidP="00326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3262FE">
        <w:rPr>
          <w:rFonts w:ascii="Times New Roman" w:hAnsi="Times New Roman" w:cs="Times New Roman"/>
          <w:sz w:val="28"/>
          <w:szCs w:val="28"/>
        </w:rPr>
        <w:t xml:space="preserve"> специалиста, ответственно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EA3">
        <w:rPr>
          <w:rFonts w:ascii="Times New Roman" w:hAnsi="Times New Roman" w:cs="Times New Roman"/>
          <w:sz w:val="28"/>
          <w:szCs w:val="28"/>
        </w:rPr>
        <w:t xml:space="preserve">выход и </w:t>
      </w:r>
      <w:proofErr w:type="spellStart"/>
      <w:r w:rsidR="00866EA3">
        <w:rPr>
          <w:rFonts w:ascii="Times New Roman" w:hAnsi="Times New Roman" w:cs="Times New Roman"/>
          <w:sz w:val="28"/>
          <w:szCs w:val="28"/>
        </w:rPr>
        <w:t>онбординг</w:t>
      </w:r>
      <w:proofErr w:type="spellEnd"/>
      <w:r w:rsidR="00866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07F28" w14:textId="7B426A99" w:rsidR="004E10C3" w:rsidRPr="004E10C3" w:rsidRDefault="004E10C3" w:rsidP="00866EA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80614" wp14:editId="2928DBDD">
                <wp:simplePos x="0" y="0"/>
                <wp:positionH relativeFrom="column">
                  <wp:posOffset>2954710</wp:posOffset>
                </wp:positionH>
                <wp:positionV relativeFrom="paragraph">
                  <wp:posOffset>1797050</wp:posOffset>
                </wp:positionV>
                <wp:extent cx="2084119" cy="546265"/>
                <wp:effectExtent l="0" t="0" r="11430" b="254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119" cy="5462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0BB60" id="Прямоугольник 44" o:spid="_x0000_s1026" style="position:absolute;margin-left:232.65pt;margin-top:141.5pt;width:164.1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" filled="f" strokecolor="#00b050" strokeweight="1.5pt"/>
            </w:pict>
          </mc:Fallback>
        </mc:AlternateContent>
      </w:r>
      <w:r w:rsidR="00866EA3">
        <w:rPr>
          <w:noProof/>
        </w:rPr>
        <w:drawing>
          <wp:inline distT="0" distB="0" distL="0" distR="0" wp14:anchorId="3E006811" wp14:editId="1DF84E37">
            <wp:extent cx="5581650" cy="39136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403" t="603" b="1"/>
                    <a:stretch/>
                  </pic:blipFill>
                  <pic:spPr bwMode="auto">
                    <a:xfrm>
                      <a:off x="0" y="0"/>
                      <a:ext cx="5582013" cy="391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86EC5" w14:textId="7032CE63" w:rsidR="00172B3F" w:rsidRDefault="00172B3F" w:rsidP="00D17504">
      <w:pPr>
        <w:ind w:firstLine="709"/>
        <w:rPr>
          <w:rFonts w:ascii="Times New Roman" w:hAnsi="Times New Roman" w:cs="Times New Roman"/>
          <w:sz w:val="24"/>
          <w:highlight w:val="yellow"/>
        </w:rPr>
      </w:pPr>
    </w:p>
    <w:p w14:paraId="22B1C8BE" w14:textId="36650ACA" w:rsidR="00C9685C" w:rsidRDefault="00C9685C" w:rsidP="00991C52">
      <w:pPr>
        <w:ind w:firstLine="709"/>
        <w:jc w:val="center"/>
        <w:rPr>
          <w:rFonts w:ascii="Times New Roman" w:hAnsi="Times New Roman" w:cs="Times New Roman"/>
          <w:sz w:val="24"/>
        </w:rPr>
      </w:pPr>
    </w:p>
    <w:p w14:paraId="32A04D23" w14:textId="5D5BC08C" w:rsidR="00C9685C" w:rsidRDefault="00C9685C" w:rsidP="00D17504">
      <w:pPr>
        <w:ind w:firstLine="709"/>
        <w:rPr>
          <w:rFonts w:ascii="Times New Roman" w:hAnsi="Times New Roman" w:cs="Times New Roman"/>
          <w:sz w:val="24"/>
        </w:rPr>
      </w:pPr>
    </w:p>
    <w:p w14:paraId="23F69A8B" w14:textId="46939E9D" w:rsidR="00487CA6" w:rsidRDefault="00487CA6" w:rsidP="00D17504">
      <w:pPr>
        <w:ind w:firstLine="709"/>
        <w:rPr>
          <w:rFonts w:ascii="Times New Roman" w:hAnsi="Times New Roman" w:cs="Times New Roman"/>
          <w:sz w:val="24"/>
        </w:rPr>
      </w:pPr>
    </w:p>
    <w:p w14:paraId="2838B7E4" w14:textId="22F36AEA" w:rsidR="00487CA6" w:rsidRDefault="00487CA6" w:rsidP="00D17504">
      <w:pPr>
        <w:ind w:firstLine="709"/>
        <w:rPr>
          <w:rFonts w:ascii="Times New Roman" w:hAnsi="Times New Roman" w:cs="Times New Roman"/>
          <w:sz w:val="24"/>
        </w:rPr>
      </w:pPr>
    </w:p>
    <w:p w14:paraId="6F59589D" w14:textId="51A9756C" w:rsidR="00487CA6" w:rsidRDefault="00487CA6" w:rsidP="00D17504">
      <w:pPr>
        <w:ind w:firstLine="709"/>
        <w:rPr>
          <w:rFonts w:ascii="Times New Roman" w:hAnsi="Times New Roman" w:cs="Times New Roman"/>
          <w:sz w:val="24"/>
        </w:rPr>
      </w:pPr>
    </w:p>
    <w:p w14:paraId="6D0A89C5" w14:textId="48544D17" w:rsidR="00487CA6" w:rsidRDefault="00487CA6" w:rsidP="00D17504">
      <w:pPr>
        <w:ind w:firstLine="709"/>
        <w:rPr>
          <w:rFonts w:ascii="Times New Roman" w:hAnsi="Times New Roman" w:cs="Times New Roman"/>
          <w:sz w:val="24"/>
        </w:rPr>
      </w:pPr>
    </w:p>
    <w:p w14:paraId="651E5561" w14:textId="77777777" w:rsidR="00487CA6" w:rsidRDefault="00487CA6" w:rsidP="00D17504">
      <w:pPr>
        <w:ind w:firstLine="709"/>
        <w:rPr>
          <w:rFonts w:ascii="Times New Roman" w:hAnsi="Times New Roman" w:cs="Times New Roman"/>
          <w:sz w:val="24"/>
        </w:rPr>
      </w:pPr>
    </w:p>
    <w:p w14:paraId="6C23F4C6" w14:textId="74123C0E" w:rsidR="00C9685C" w:rsidRDefault="00C9685C" w:rsidP="00D17504">
      <w:pPr>
        <w:ind w:firstLine="709"/>
        <w:rPr>
          <w:rFonts w:ascii="Times New Roman" w:hAnsi="Times New Roman" w:cs="Times New Roman"/>
          <w:sz w:val="24"/>
        </w:rPr>
      </w:pPr>
    </w:p>
    <w:p w14:paraId="7A96D327" w14:textId="072F78EE" w:rsidR="003262FE" w:rsidRDefault="003262FE" w:rsidP="00D17504">
      <w:pPr>
        <w:ind w:firstLine="709"/>
        <w:rPr>
          <w:rFonts w:ascii="Times New Roman" w:hAnsi="Times New Roman" w:cs="Times New Roman"/>
          <w:sz w:val="24"/>
        </w:rPr>
      </w:pPr>
    </w:p>
    <w:p w14:paraId="433EFC61" w14:textId="6264FEBC" w:rsidR="003262FE" w:rsidRDefault="003262FE" w:rsidP="00D17504">
      <w:pPr>
        <w:ind w:firstLine="709"/>
        <w:rPr>
          <w:rFonts w:ascii="Times New Roman" w:hAnsi="Times New Roman" w:cs="Times New Roman"/>
          <w:sz w:val="24"/>
        </w:rPr>
      </w:pPr>
    </w:p>
    <w:p w14:paraId="578D68E8" w14:textId="66FE7AB9" w:rsidR="003262FE" w:rsidRDefault="003262FE" w:rsidP="00D17504">
      <w:pPr>
        <w:ind w:firstLine="709"/>
        <w:rPr>
          <w:rFonts w:ascii="Times New Roman" w:hAnsi="Times New Roman" w:cs="Times New Roman"/>
          <w:sz w:val="24"/>
        </w:rPr>
      </w:pPr>
    </w:p>
    <w:p w14:paraId="4BB7015E" w14:textId="77777777" w:rsidR="003262FE" w:rsidRDefault="003262FE" w:rsidP="00D17504">
      <w:pPr>
        <w:ind w:firstLine="709"/>
        <w:rPr>
          <w:rFonts w:ascii="Times New Roman" w:hAnsi="Times New Roman" w:cs="Times New Roman"/>
          <w:sz w:val="24"/>
        </w:rPr>
      </w:pPr>
    </w:p>
    <w:p w14:paraId="5BA6377B" w14:textId="26FBEC6F" w:rsidR="00C9685C" w:rsidRDefault="00C9685C" w:rsidP="00D17504">
      <w:pPr>
        <w:ind w:firstLine="709"/>
        <w:rPr>
          <w:rFonts w:ascii="Times New Roman" w:hAnsi="Times New Roman" w:cs="Times New Roman"/>
          <w:sz w:val="24"/>
        </w:rPr>
      </w:pPr>
    </w:p>
    <w:p w14:paraId="29AA3864" w14:textId="6EE41507" w:rsidR="00C9685C" w:rsidRDefault="00C9685C" w:rsidP="00D17504">
      <w:pPr>
        <w:ind w:firstLine="709"/>
        <w:rPr>
          <w:rFonts w:ascii="Times New Roman" w:hAnsi="Times New Roman" w:cs="Times New Roman"/>
          <w:sz w:val="24"/>
        </w:rPr>
      </w:pPr>
    </w:p>
    <w:p w14:paraId="3F07AC19" w14:textId="5F355DC2" w:rsidR="00C9685C" w:rsidRDefault="00C9685C" w:rsidP="00D17504">
      <w:pPr>
        <w:ind w:firstLine="709"/>
        <w:rPr>
          <w:rFonts w:ascii="Times New Roman" w:hAnsi="Times New Roman" w:cs="Times New Roman"/>
          <w:sz w:val="24"/>
        </w:rPr>
      </w:pPr>
    </w:p>
    <w:p w14:paraId="1D5ACEB8" w14:textId="626B42EB" w:rsidR="00C9685C" w:rsidRDefault="00C9685C" w:rsidP="00D17504">
      <w:pPr>
        <w:ind w:firstLine="709"/>
        <w:rPr>
          <w:rFonts w:ascii="Times New Roman" w:hAnsi="Times New Roman" w:cs="Times New Roman"/>
          <w:sz w:val="24"/>
        </w:rPr>
      </w:pPr>
    </w:p>
    <w:p w14:paraId="47F31EEB" w14:textId="479708FB" w:rsidR="00C9685C" w:rsidRDefault="00C9685C" w:rsidP="00D17504">
      <w:pPr>
        <w:ind w:firstLine="709"/>
        <w:rPr>
          <w:rFonts w:ascii="Times New Roman" w:hAnsi="Times New Roman" w:cs="Times New Roman"/>
          <w:sz w:val="24"/>
        </w:rPr>
      </w:pPr>
    </w:p>
    <w:p w14:paraId="0EB8B94E" w14:textId="5A95312D" w:rsidR="00773D04" w:rsidRPr="003262FE" w:rsidRDefault="00773D04" w:rsidP="005534F1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68397482"/>
      <w:r w:rsidRPr="003262FE">
        <w:rPr>
          <w:rFonts w:ascii="Times New Roman" w:hAnsi="Times New Roman" w:cs="Times New Roman"/>
          <w:b/>
          <w:sz w:val="28"/>
          <w:szCs w:val="28"/>
        </w:rPr>
        <w:lastRenderedPageBreak/>
        <w:t>Контроль статус</w:t>
      </w:r>
      <w:r w:rsidR="00A35195" w:rsidRPr="003262FE">
        <w:rPr>
          <w:rFonts w:ascii="Times New Roman" w:hAnsi="Times New Roman" w:cs="Times New Roman"/>
          <w:b/>
          <w:sz w:val="28"/>
          <w:szCs w:val="28"/>
        </w:rPr>
        <w:t>а</w:t>
      </w:r>
      <w:r w:rsidRPr="003262FE">
        <w:rPr>
          <w:rFonts w:ascii="Times New Roman" w:hAnsi="Times New Roman" w:cs="Times New Roman"/>
          <w:b/>
          <w:sz w:val="28"/>
          <w:szCs w:val="28"/>
        </w:rPr>
        <w:t xml:space="preserve"> заявки</w:t>
      </w:r>
      <w:bookmarkEnd w:id="7"/>
    </w:p>
    <w:p w14:paraId="1B2FC379" w14:textId="77777777" w:rsidR="002D14CC" w:rsidRPr="003262FE" w:rsidRDefault="00D17504" w:rsidP="002D14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После формирования и направления заявки на подбор персонала в личном кабинете портале можете отслеживать статусы прохождения заявки.</w:t>
      </w:r>
    </w:p>
    <w:p w14:paraId="62C762AB" w14:textId="275A3794" w:rsidR="00D17504" w:rsidRPr="003262FE" w:rsidRDefault="002D14CC" w:rsidP="002D14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>4.1. Если у Вас сформировано несколько заявок, то статус заявки можно контролировать на главной странице раздела «Подбор персонала»</w:t>
      </w:r>
    </w:p>
    <w:p w14:paraId="3EA74EE2" w14:textId="2FE39AF9" w:rsidR="00C44B81" w:rsidRPr="003262FE" w:rsidRDefault="00A225A2" w:rsidP="00A22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D18C6" wp14:editId="648EE088">
            <wp:extent cx="6038850" cy="2705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7470" r="4152" b="6200"/>
                    <a:stretch/>
                  </pic:blipFill>
                  <pic:spPr bwMode="auto">
                    <a:xfrm>
                      <a:off x="0" y="0"/>
                      <a:ext cx="60388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7751D" w14:textId="11818AA2" w:rsidR="002D14CC" w:rsidRPr="003262FE" w:rsidRDefault="002D14CC" w:rsidP="00326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FE">
        <w:rPr>
          <w:rFonts w:ascii="Times New Roman" w:hAnsi="Times New Roman" w:cs="Times New Roman"/>
          <w:sz w:val="28"/>
          <w:szCs w:val="28"/>
        </w:rPr>
        <w:t xml:space="preserve">4.2. В случае необходимости контроля статуса одной заявки, необходимо войти в заявку на подбор персонала по определенной вакансии и далее, как показано на рисунке ниже, контролировать статус заявки возможно посредством верхней панели воронки статусов, а также посредством получения автоматических уведомлений в комментарии по заявке: </w:t>
      </w:r>
    </w:p>
    <w:p w14:paraId="31B027A5" w14:textId="757FEDFA" w:rsidR="002D14CC" w:rsidRDefault="002D14CC" w:rsidP="002D14C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5EC2537" wp14:editId="4762BE90">
            <wp:extent cx="6300470" cy="302895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751" b="3780"/>
                    <a:stretch/>
                  </pic:blipFill>
                  <pic:spPr bwMode="auto">
                    <a:xfrm>
                      <a:off x="0" y="0"/>
                      <a:ext cx="630047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9883B" w14:textId="4A2990AB" w:rsidR="00D92CB5" w:rsidRDefault="00D92CB5" w:rsidP="002D14CC">
      <w:pPr>
        <w:jc w:val="center"/>
        <w:rPr>
          <w:rFonts w:ascii="Times New Roman" w:hAnsi="Times New Roman" w:cs="Times New Roman"/>
          <w:sz w:val="24"/>
        </w:rPr>
      </w:pPr>
    </w:p>
    <w:p w14:paraId="379FDF2A" w14:textId="77C88B68" w:rsidR="00D92CB5" w:rsidRDefault="00D92CB5" w:rsidP="002D14CC">
      <w:pPr>
        <w:jc w:val="center"/>
        <w:rPr>
          <w:rFonts w:ascii="Times New Roman" w:hAnsi="Times New Roman" w:cs="Times New Roman"/>
          <w:sz w:val="24"/>
        </w:rPr>
      </w:pPr>
    </w:p>
    <w:p w14:paraId="6398FA15" w14:textId="7E65D4F0" w:rsidR="00A225A2" w:rsidRPr="00487CA6" w:rsidRDefault="00A225A2" w:rsidP="00487CA6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" w:name="_Toc168397483"/>
      <w:r w:rsidRPr="00487CA6">
        <w:rPr>
          <w:rFonts w:ascii="Times New Roman" w:hAnsi="Times New Roman" w:cs="Times New Roman"/>
          <w:b/>
          <w:sz w:val="28"/>
          <w:szCs w:val="28"/>
        </w:rPr>
        <w:lastRenderedPageBreak/>
        <w:t>Работа с кандидатами</w:t>
      </w:r>
      <w:bookmarkEnd w:id="8"/>
      <w:r w:rsidRPr="00487C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F939F2" w14:textId="2E1CA414" w:rsidR="00A225A2" w:rsidRPr="00A225A2" w:rsidRDefault="00A225A2" w:rsidP="00A225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A2">
        <w:rPr>
          <w:rFonts w:ascii="Times New Roman" w:hAnsi="Times New Roman" w:cs="Times New Roman"/>
          <w:sz w:val="28"/>
          <w:szCs w:val="28"/>
        </w:rPr>
        <w:t xml:space="preserve">После назначения с кандидатом Интервью с руководителем, направившим заявку, информация по такому кандидату отображается во вкладку «Кандидаты», где можно проследить статусы работы с кандидатом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5A2">
        <w:rPr>
          <w:rFonts w:ascii="Times New Roman" w:hAnsi="Times New Roman" w:cs="Times New Roman"/>
          <w:sz w:val="28"/>
          <w:szCs w:val="28"/>
        </w:rPr>
        <w:t>интерв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25A2">
        <w:rPr>
          <w:rFonts w:ascii="Times New Roman" w:hAnsi="Times New Roman" w:cs="Times New Roman"/>
          <w:sz w:val="28"/>
          <w:szCs w:val="28"/>
        </w:rPr>
        <w:t>оффер</w:t>
      </w:r>
      <w:proofErr w:type="spellEnd"/>
      <w:r w:rsidRPr="00A225A2">
        <w:rPr>
          <w:rFonts w:ascii="Times New Roman" w:hAnsi="Times New Roman" w:cs="Times New Roman"/>
          <w:sz w:val="28"/>
          <w:szCs w:val="28"/>
        </w:rPr>
        <w:t xml:space="preserve"> выставл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25A2">
        <w:rPr>
          <w:rFonts w:ascii="Times New Roman" w:hAnsi="Times New Roman" w:cs="Times New Roman"/>
          <w:sz w:val="28"/>
          <w:szCs w:val="28"/>
        </w:rPr>
        <w:t>оффер</w:t>
      </w:r>
      <w:proofErr w:type="spellEnd"/>
      <w:r w:rsidRPr="00A225A2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25A2">
        <w:rPr>
          <w:rFonts w:ascii="Times New Roman" w:hAnsi="Times New Roman" w:cs="Times New Roman"/>
          <w:sz w:val="28"/>
          <w:szCs w:val="28"/>
        </w:rPr>
        <w:t>заверш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25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31479" w14:textId="15D3448B" w:rsidR="00A225A2" w:rsidRPr="00A225A2" w:rsidRDefault="00A225A2" w:rsidP="00A225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A2">
        <w:rPr>
          <w:rFonts w:ascii="Times New Roman" w:hAnsi="Times New Roman" w:cs="Times New Roman"/>
          <w:sz w:val="28"/>
          <w:szCs w:val="28"/>
        </w:rPr>
        <w:t xml:space="preserve">На этапе «Завершен» появляются сведения о дате выхода нового сотрудника на работу. </w:t>
      </w:r>
    </w:p>
    <w:p w14:paraId="44B52DB0" w14:textId="77777777" w:rsidR="00A225A2" w:rsidRPr="00A225A2" w:rsidRDefault="00A225A2" w:rsidP="00A225A2">
      <w:pPr>
        <w:rPr>
          <w:rFonts w:ascii="Times New Roman" w:hAnsi="Times New Roman" w:cs="Times New Roman"/>
          <w:sz w:val="24"/>
        </w:rPr>
      </w:pPr>
    </w:p>
    <w:p w14:paraId="7CC993FB" w14:textId="12A74A7A" w:rsidR="00A225A2" w:rsidRDefault="00A225A2" w:rsidP="00A225A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0E13E" wp14:editId="133FF8CC">
                <wp:simplePos x="0" y="0"/>
                <wp:positionH relativeFrom="column">
                  <wp:posOffset>1646592</wp:posOffset>
                </wp:positionH>
                <wp:positionV relativeFrom="paragraph">
                  <wp:posOffset>418804</wp:posOffset>
                </wp:positionV>
                <wp:extent cx="405481" cy="165502"/>
                <wp:effectExtent l="57150" t="57150" r="52070" b="6350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81" cy="16550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 contourW="6350">
                          <a:contourClr>
                            <a:srgbClr val="00B050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643F4" id="Прямоугольник: скругленные углы 20" o:spid="_x0000_s1026" style="position:absolute;margin-left:129.65pt;margin-top:33pt;width:31.95pt;height:1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" filled="f" strokecolor="#00b050"/>
            </w:pict>
          </mc:Fallback>
        </mc:AlternateContent>
      </w:r>
      <w:r>
        <w:rPr>
          <w:noProof/>
        </w:rPr>
        <w:drawing>
          <wp:inline distT="0" distB="0" distL="0" distR="0" wp14:anchorId="7292C80F" wp14:editId="7F58A58D">
            <wp:extent cx="6300470" cy="3000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020" b="4318"/>
                    <a:stretch/>
                  </pic:blipFill>
                  <pic:spPr bwMode="auto">
                    <a:xfrm>
                      <a:off x="0" y="0"/>
                      <a:ext cx="630047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25A2" w:rsidSect="00D92CB5">
      <w:footerReference w:type="default" r:id="rId3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E494" w14:textId="77777777" w:rsidR="00F60716" w:rsidRDefault="00F60716" w:rsidP="00D92CB5">
      <w:pPr>
        <w:spacing w:after="0" w:line="240" w:lineRule="auto"/>
      </w:pPr>
      <w:r>
        <w:separator/>
      </w:r>
    </w:p>
  </w:endnote>
  <w:endnote w:type="continuationSeparator" w:id="0">
    <w:p w14:paraId="7FD16B54" w14:textId="77777777" w:rsidR="00F60716" w:rsidRDefault="00F60716" w:rsidP="00D9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788416"/>
      <w:docPartObj>
        <w:docPartGallery w:val="Page Numbers (Bottom of Page)"/>
        <w:docPartUnique/>
      </w:docPartObj>
    </w:sdtPr>
    <w:sdtEndPr/>
    <w:sdtContent>
      <w:p w14:paraId="5138A1DF" w14:textId="0BDDA014" w:rsidR="008F54FB" w:rsidRDefault="008F54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52D77" w14:textId="77777777" w:rsidR="008F54FB" w:rsidRDefault="008F54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1DC98" w14:textId="77777777" w:rsidR="00F60716" w:rsidRDefault="00F60716" w:rsidP="00D92CB5">
      <w:pPr>
        <w:spacing w:after="0" w:line="240" w:lineRule="auto"/>
      </w:pPr>
      <w:r>
        <w:separator/>
      </w:r>
    </w:p>
  </w:footnote>
  <w:footnote w:type="continuationSeparator" w:id="0">
    <w:p w14:paraId="1F42E78E" w14:textId="77777777" w:rsidR="00F60716" w:rsidRDefault="00F60716" w:rsidP="00D9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5D1"/>
    <w:multiLevelType w:val="hybridMultilevel"/>
    <w:tmpl w:val="ABCA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3584"/>
    <w:multiLevelType w:val="hybridMultilevel"/>
    <w:tmpl w:val="7FCE757E"/>
    <w:lvl w:ilvl="0" w:tplc="50428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70BD3"/>
    <w:multiLevelType w:val="multilevel"/>
    <w:tmpl w:val="641C0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4967B16"/>
    <w:multiLevelType w:val="hybridMultilevel"/>
    <w:tmpl w:val="E57E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29FE"/>
    <w:multiLevelType w:val="multilevel"/>
    <w:tmpl w:val="B32C1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74E254F"/>
    <w:multiLevelType w:val="multilevel"/>
    <w:tmpl w:val="F6F82C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75C092D"/>
    <w:multiLevelType w:val="hybridMultilevel"/>
    <w:tmpl w:val="22CE963A"/>
    <w:lvl w:ilvl="0" w:tplc="37DEC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71"/>
    <w:rsid w:val="00037135"/>
    <w:rsid w:val="000F06AF"/>
    <w:rsid w:val="001253A5"/>
    <w:rsid w:val="00172B3F"/>
    <w:rsid w:val="002810F7"/>
    <w:rsid w:val="002A1426"/>
    <w:rsid w:val="002D14CC"/>
    <w:rsid w:val="002F1DA8"/>
    <w:rsid w:val="003262FE"/>
    <w:rsid w:val="00344171"/>
    <w:rsid w:val="003D7191"/>
    <w:rsid w:val="0048483D"/>
    <w:rsid w:val="00487CA6"/>
    <w:rsid w:val="0049422B"/>
    <w:rsid w:val="004E10C3"/>
    <w:rsid w:val="004F75BE"/>
    <w:rsid w:val="005458FD"/>
    <w:rsid w:val="00546F52"/>
    <w:rsid w:val="00550C50"/>
    <w:rsid w:val="005534F1"/>
    <w:rsid w:val="005704BF"/>
    <w:rsid w:val="005A6A68"/>
    <w:rsid w:val="00620A66"/>
    <w:rsid w:val="006263F5"/>
    <w:rsid w:val="00634B09"/>
    <w:rsid w:val="007151FE"/>
    <w:rsid w:val="00743655"/>
    <w:rsid w:val="00773D04"/>
    <w:rsid w:val="007A50F6"/>
    <w:rsid w:val="008063B7"/>
    <w:rsid w:val="00866EA3"/>
    <w:rsid w:val="008F54FB"/>
    <w:rsid w:val="00931A61"/>
    <w:rsid w:val="009607AE"/>
    <w:rsid w:val="00991C52"/>
    <w:rsid w:val="009A7D0E"/>
    <w:rsid w:val="00A225A2"/>
    <w:rsid w:val="00A22A9E"/>
    <w:rsid w:val="00A30D25"/>
    <w:rsid w:val="00A35195"/>
    <w:rsid w:val="00AA360A"/>
    <w:rsid w:val="00B068BA"/>
    <w:rsid w:val="00B26724"/>
    <w:rsid w:val="00B34669"/>
    <w:rsid w:val="00BB449E"/>
    <w:rsid w:val="00BD019C"/>
    <w:rsid w:val="00C44B81"/>
    <w:rsid w:val="00C9685C"/>
    <w:rsid w:val="00CE7E44"/>
    <w:rsid w:val="00D17504"/>
    <w:rsid w:val="00D33D45"/>
    <w:rsid w:val="00D76901"/>
    <w:rsid w:val="00D92CB5"/>
    <w:rsid w:val="00D959F3"/>
    <w:rsid w:val="00E56D1E"/>
    <w:rsid w:val="00EB04C8"/>
    <w:rsid w:val="00EC09A7"/>
    <w:rsid w:val="00ED4F2D"/>
    <w:rsid w:val="00EE1BAD"/>
    <w:rsid w:val="00F60716"/>
    <w:rsid w:val="00F81736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047B"/>
  <w15:chartTrackingRefBased/>
  <w15:docId w15:val="{9A401280-15ED-4280-B9EA-10AD79E2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3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3D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3D04"/>
    <w:pPr>
      <w:spacing w:after="100"/>
    </w:pPr>
  </w:style>
  <w:style w:type="character" w:styleId="a5">
    <w:name w:val="Hyperlink"/>
    <w:basedOn w:val="a0"/>
    <w:uiPriority w:val="99"/>
    <w:unhideWhenUsed/>
    <w:rsid w:val="00773D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3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360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D9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CB5"/>
  </w:style>
  <w:style w:type="paragraph" w:styleId="a8">
    <w:name w:val="footer"/>
    <w:basedOn w:val="a"/>
    <w:link w:val="a9"/>
    <w:uiPriority w:val="99"/>
    <w:unhideWhenUsed/>
    <w:rsid w:val="00D9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CB5"/>
  </w:style>
  <w:style w:type="table" w:styleId="aa">
    <w:name w:val="Table Grid"/>
    <w:basedOn w:val="a1"/>
    <w:uiPriority w:val="39"/>
    <w:rsid w:val="00D9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-ui-square-search">
    <w:name w:val="main-ui-square-search"/>
    <w:basedOn w:val="a0"/>
    <w:rsid w:val="00634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2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8D80-B562-489B-8A5C-1B770C53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ART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маев</dc:creator>
  <cp:keywords/>
  <dc:description/>
  <cp:lastModifiedBy>Роман Ломаев</cp:lastModifiedBy>
  <cp:revision>33</cp:revision>
  <cp:lastPrinted>2024-06-25T07:33:00Z</cp:lastPrinted>
  <dcterms:created xsi:type="dcterms:W3CDTF">2024-04-23T06:52:00Z</dcterms:created>
  <dcterms:modified xsi:type="dcterms:W3CDTF">2024-06-25T07:39:00Z</dcterms:modified>
</cp:coreProperties>
</file>